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274E14" w14:textId="77777777" w:rsidR="001E6A65" w:rsidRPr="00087CFA" w:rsidRDefault="001E6A65" w:rsidP="001E6A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087CFA">
        <w:rPr>
          <w:rFonts w:ascii="Times New Roman" w:hAnsi="Times New Roman" w:cs="Times New Roman"/>
          <w:sz w:val="24"/>
          <w:szCs w:val="24"/>
          <w:lang w:val="it-IT"/>
        </w:rPr>
        <w:t xml:space="preserve">Nr.______________/____________ </w:t>
      </w:r>
    </w:p>
    <w:p w14:paraId="3B279047" w14:textId="14834CF8" w:rsidR="001E6A65" w:rsidRPr="00087CFA" w:rsidRDefault="001E6A65" w:rsidP="001E6A65">
      <w:pPr>
        <w:tabs>
          <w:tab w:val="left" w:pos="886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it-IT"/>
        </w:rPr>
      </w:pPr>
      <w:r w:rsidRPr="00087CFA">
        <w:rPr>
          <w:rFonts w:ascii="Arial" w:hAnsi="Arial" w:cs="Arial"/>
          <w:b/>
          <w:bCs/>
          <w:sz w:val="24"/>
          <w:szCs w:val="24"/>
          <w:lang w:val="it-IT"/>
        </w:rPr>
        <w:tab/>
      </w:r>
    </w:p>
    <w:p w14:paraId="5D54AD25" w14:textId="77777777" w:rsidR="001E6A65" w:rsidRPr="00087CFA" w:rsidRDefault="001E6A65" w:rsidP="001E6A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it-IT"/>
        </w:rPr>
      </w:pPr>
    </w:p>
    <w:p w14:paraId="53993707" w14:textId="34C9A20A" w:rsidR="001E6A65" w:rsidRPr="00087CFA" w:rsidRDefault="001E6A65" w:rsidP="001E6A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087CFA">
        <w:rPr>
          <w:rFonts w:ascii="Times New Roman" w:hAnsi="Times New Roman" w:cs="Times New Roman"/>
          <w:b/>
          <w:bCs/>
          <w:sz w:val="24"/>
          <w:szCs w:val="24"/>
          <w:lang w:val="it-IT"/>
        </w:rPr>
        <w:t>CERERE PENTRU ACORDAREA BURSEI SOCIALE ÎN ANUL ȘCOLAR 202</w:t>
      </w:r>
      <w:r w:rsidR="006B642B" w:rsidRPr="00087CFA">
        <w:rPr>
          <w:rFonts w:ascii="Times New Roman" w:hAnsi="Times New Roman" w:cs="Times New Roman"/>
          <w:b/>
          <w:bCs/>
          <w:sz w:val="24"/>
          <w:szCs w:val="24"/>
          <w:lang w:val="it-IT"/>
        </w:rPr>
        <w:t>5</w:t>
      </w:r>
      <w:r w:rsidRPr="00087CFA">
        <w:rPr>
          <w:rFonts w:ascii="Times New Roman" w:hAnsi="Times New Roman" w:cs="Times New Roman"/>
          <w:b/>
          <w:bCs/>
          <w:sz w:val="24"/>
          <w:szCs w:val="24"/>
          <w:lang w:val="it-IT"/>
        </w:rPr>
        <w:t>-202</w:t>
      </w:r>
      <w:r w:rsidR="006B642B" w:rsidRPr="00087CFA">
        <w:rPr>
          <w:rFonts w:ascii="Times New Roman" w:hAnsi="Times New Roman" w:cs="Times New Roman"/>
          <w:b/>
          <w:bCs/>
          <w:sz w:val="24"/>
          <w:szCs w:val="24"/>
          <w:lang w:val="it-IT"/>
        </w:rPr>
        <w:t>6</w:t>
      </w:r>
    </w:p>
    <w:p w14:paraId="60B9752D" w14:textId="77777777" w:rsidR="00947549" w:rsidRPr="00087CFA" w:rsidRDefault="00947549" w:rsidP="001E6A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47EB8D04" w14:textId="10690E83" w:rsidR="001E6A65" w:rsidRPr="00897932" w:rsidRDefault="001E6A65" w:rsidP="001E6A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897932">
        <w:rPr>
          <w:rFonts w:ascii="Times New Roman" w:hAnsi="Times New Roman" w:cs="Times New Roman"/>
          <w:b/>
          <w:bCs/>
          <w:sz w:val="24"/>
          <w:szCs w:val="24"/>
          <w:lang w:val="it-IT"/>
        </w:rPr>
        <w:t>pentru elevi</w:t>
      </w:r>
      <w:r w:rsidR="00087CFA" w:rsidRPr="00897932">
        <w:rPr>
          <w:rFonts w:ascii="Times New Roman" w:hAnsi="Times New Roman" w:cs="Times New Roman"/>
          <w:b/>
          <w:bCs/>
          <w:sz w:val="24"/>
          <w:szCs w:val="24"/>
          <w:lang w:val="it-IT"/>
        </w:rPr>
        <w:t>i</w:t>
      </w:r>
      <w:r w:rsidRPr="00897932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proveniți din familii care realizează un venit mediu net lunar pe membru de familie, supus impozit</w:t>
      </w:r>
      <w:r w:rsidR="008C1740" w:rsidRPr="00897932">
        <w:rPr>
          <w:rFonts w:ascii="Times New Roman" w:hAnsi="Times New Roman" w:cs="Times New Roman"/>
          <w:b/>
          <w:bCs/>
          <w:sz w:val="24"/>
          <w:szCs w:val="24"/>
          <w:lang w:val="it-IT"/>
        </w:rPr>
        <w:t>ării,</w:t>
      </w:r>
      <w:r w:rsidRPr="00897932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pe ultimele 12 luni anterioare cererii, mai mic de 50% din salariul minim net pe economie</w:t>
      </w:r>
    </w:p>
    <w:p w14:paraId="178096BB" w14:textId="77777777" w:rsidR="001E6A65" w:rsidRPr="00087CFA" w:rsidRDefault="001E6A65" w:rsidP="001E6A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5419A5E6" w14:textId="77777777" w:rsidR="001E6A65" w:rsidRPr="00087CFA" w:rsidRDefault="001E6A65" w:rsidP="001E6A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582CCC61" w14:textId="77777777" w:rsidR="00EC519D" w:rsidRPr="006908E0" w:rsidRDefault="00EC519D" w:rsidP="00EC51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lang w:val="it-IT"/>
        </w:rPr>
      </w:pPr>
    </w:p>
    <w:p w14:paraId="49A98F69" w14:textId="77777777" w:rsidR="00EC519D" w:rsidRPr="006908E0" w:rsidRDefault="00EC519D" w:rsidP="00EC519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lang w:val="it-IT"/>
        </w:rPr>
      </w:pPr>
      <w:r w:rsidRPr="006908E0">
        <w:rPr>
          <w:rFonts w:ascii="Times New Roman" w:hAnsi="Times New Roman" w:cs="Times New Roman"/>
          <w:lang w:val="it-IT"/>
        </w:rPr>
        <w:t>Subsemnatul/a…………………………………………… domiciliat/ă în……………………….…………….…, strada…………………….………….. nr. ……. bl. ……, sc.……, et. ….., ap. …, judeţ …………….……., telefon………………………………….., în calitate de părinte/tutore/reprezentant legal al elevului (ei)…………………………….................................................................................................... din clasa ………...……,</w:t>
      </w:r>
    </w:p>
    <w:p w14:paraId="082F725C" w14:textId="406C63E4" w:rsidR="001E6A65" w:rsidRPr="00087CFA" w:rsidRDefault="00EC519D" w:rsidP="00EC519D">
      <w:pPr>
        <w:keepLine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6908E0">
        <w:rPr>
          <w:rFonts w:ascii="Times New Roman" w:hAnsi="Times New Roman" w:cs="Times New Roman"/>
          <w:lang w:val="it-IT"/>
        </w:rPr>
        <w:t>de la Colegiul Național „Inochentie Micu Clain” Blaj</w:t>
      </w:r>
      <w:r w:rsidR="001E6A65" w:rsidRPr="00087CFA">
        <w:rPr>
          <w:rFonts w:ascii="Times New Roman" w:hAnsi="Times New Roman" w:cs="Times New Roman"/>
          <w:sz w:val="24"/>
          <w:szCs w:val="24"/>
          <w:lang w:val="it-IT"/>
        </w:rPr>
        <w:t>, vă rog să aprobaţi pentru acesta/aceasta acordarea bursei sociale pentru elevi proveniți din familii ce realizează un venit mediu net lunar pe membru de familie, supus impozit</w:t>
      </w:r>
      <w:r w:rsidR="008C1740" w:rsidRPr="00087CFA">
        <w:rPr>
          <w:rFonts w:ascii="Times New Roman" w:hAnsi="Times New Roman" w:cs="Times New Roman"/>
          <w:sz w:val="24"/>
          <w:szCs w:val="24"/>
          <w:lang w:val="it-IT"/>
        </w:rPr>
        <w:t>ării</w:t>
      </w:r>
      <w:r w:rsidR="001E6A65" w:rsidRPr="00087CFA">
        <w:rPr>
          <w:rFonts w:ascii="Times New Roman" w:hAnsi="Times New Roman" w:cs="Times New Roman"/>
          <w:sz w:val="24"/>
          <w:szCs w:val="24"/>
          <w:lang w:val="it-IT"/>
        </w:rPr>
        <w:t>, pe ultimele 12 luni anterioare cererii, mai mic de 50% din salariul minim net pe economie</w:t>
      </w:r>
      <w:r w:rsidR="008C1740" w:rsidRPr="00087CFA">
        <w:rPr>
          <w:rFonts w:ascii="Times New Roman" w:hAnsi="Times New Roman" w:cs="Times New Roman"/>
          <w:sz w:val="24"/>
          <w:szCs w:val="24"/>
          <w:lang w:val="it-IT"/>
        </w:rPr>
        <w:t>,</w:t>
      </w:r>
      <w:r w:rsidR="001E6A65" w:rsidRPr="00087CFA">
        <w:rPr>
          <w:rFonts w:ascii="Times New Roman" w:hAnsi="Times New Roman" w:cs="Times New Roman"/>
          <w:sz w:val="24"/>
          <w:szCs w:val="24"/>
          <w:lang w:val="it-IT"/>
        </w:rPr>
        <w:t xml:space="preserve"> în anul școlar 202</w:t>
      </w:r>
      <w:r w:rsidR="000A4B63" w:rsidRPr="00087CFA">
        <w:rPr>
          <w:rFonts w:ascii="Times New Roman" w:hAnsi="Times New Roman" w:cs="Times New Roman"/>
          <w:sz w:val="24"/>
          <w:szCs w:val="24"/>
          <w:lang w:val="it-IT"/>
        </w:rPr>
        <w:t>5</w:t>
      </w:r>
      <w:r w:rsidR="001E6A65" w:rsidRPr="00087CFA">
        <w:rPr>
          <w:rFonts w:ascii="Times New Roman" w:hAnsi="Times New Roman" w:cs="Times New Roman"/>
          <w:sz w:val="24"/>
          <w:szCs w:val="24"/>
          <w:lang w:val="it-IT"/>
        </w:rPr>
        <w:t>-</w:t>
      </w:r>
      <w:r w:rsidR="000A4B63" w:rsidRPr="00087CFA">
        <w:rPr>
          <w:rFonts w:ascii="Times New Roman" w:hAnsi="Times New Roman" w:cs="Times New Roman"/>
          <w:sz w:val="24"/>
          <w:szCs w:val="24"/>
          <w:lang w:val="it-IT"/>
        </w:rPr>
        <w:t>2026</w:t>
      </w:r>
      <w:r w:rsidR="00087CFA">
        <w:rPr>
          <w:rFonts w:ascii="Times New Roman" w:hAnsi="Times New Roman" w:cs="Times New Roman"/>
          <w:sz w:val="24"/>
          <w:szCs w:val="24"/>
          <w:lang w:val="it-IT"/>
        </w:rPr>
        <w:t>,</w:t>
      </w:r>
      <w:r w:rsidR="001E6A65" w:rsidRPr="00087C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897932" w:rsidRPr="00897932">
        <w:rPr>
          <w:rFonts w:ascii="Times New Roman" w:hAnsi="Times New Roman" w:cs="Times New Roman"/>
          <w:sz w:val="24"/>
          <w:szCs w:val="24"/>
          <w:lang w:val="it-IT"/>
        </w:rPr>
        <w:t>conform prevederilor Metodologiei-cadru de acordare a burselor și cuantumul acestora, aprobată prin Hotărârea nr. 732/04.09.2025</w:t>
      </w:r>
      <w:r w:rsidR="001E6A65" w:rsidRPr="00087CFA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7FBDE47F" w14:textId="77777777" w:rsidR="001E6A65" w:rsidRPr="00087CFA" w:rsidRDefault="001E6A65" w:rsidP="001E6A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1F42D6CA" w14:textId="77777777" w:rsidR="001E6A65" w:rsidRPr="00087CFA" w:rsidRDefault="001E6A65" w:rsidP="001E6A6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087CFA">
        <w:rPr>
          <w:rFonts w:ascii="Times New Roman" w:hAnsi="Times New Roman" w:cs="Times New Roman"/>
          <w:sz w:val="24"/>
          <w:szCs w:val="24"/>
          <w:lang w:val="it-IT"/>
        </w:rPr>
        <w:t>Menționez următoarele:</w:t>
      </w:r>
    </w:p>
    <w:p w14:paraId="6236D308" w14:textId="77777777" w:rsidR="001E6A65" w:rsidRPr="00087CFA" w:rsidRDefault="001E6A65" w:rsidP="001E6A6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087CFA">
        <w:rPr>
          <w:rFonts w:ascii="Times New Roman" w:hAnsi="Times New Roman" w:cs="Times New Roman"/>
          <w:sz w:val="24"/>
          <w:szCs w:val="24"/>
          <w:lang w:val="it-IT"/>
        </w:rPr>
        <w:t>a) Numărul total al membrilor familiei: ______;</w:t>
      </w:r>
    </w:p>
    <w:p w14:paraId="6C4AB6F7" w14:textId="77777777" w:rsidR="001E6A65" w:rsidRPr="00087CFA" w:rsidRDefault="001E6A65" w:rsidP="001E6A6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087CFA">
        <w:rPr>
          <w:rFonts w:ascii="Times New Roman" w:hAnsi="Times New Roman" w:cs="Times New Roman"/>
          <w:sz w:val="24"/>
          <w:szCs w:val="24"/>
          <w:lang w:val="it-IT"/>
        </w:rPr>
        <w:t>b) Venitul net realizat de toți membrii familiei în ultimele 12 luni este de ________________ lei.</w:t>
      </w:r>
    </w:p>
    <w:p w14:paraId="095A1280" w14:textId="77777777" w:rsidR="001E6A65" w:rsidRPr="00087CFA" w:rsidRDefault="001E6A65" w:rsidP="001E6A6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087CFA">
        <w:rPr>
          <w:rFonts w:ascii="Times New Roman" w:hAnsi="Times New Roman" w:cs="Times New Roman"/>
          <w:sz w:val="24"/>
          <w:szCs w:val="24"/>
          <w:lang w:val="it-IT"/>
        </w:rPr>
        <w:t>c) Venitul net pe membru de familie este de ________________ lei.</w:t>
      </w:r>
    </w:p>
    <w:p w14:paraId="520AD3E6" w14:textId="77777777" w:rsidR="001E6A65" w:rsidRPr="00087CFA" w:rsidRDefault="001E6A65" w:rsidP="001E6A6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it-IT"/>
        </w:rPr>
      </w:pPr>
    </w:p>
    <w:p w14:paraId="5F847A36" w14:textId="77777777" w:rsidR="001E6A65" w:rsidRPr="00087CFA" w:rsidRDefault="001E6A65" w:rsidP="001E6A6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087CFA">
        <w:rPr>
          <w:rFonts w:ascii="Times New Roman" w:hAnsi="Times New Roman" w:cs="Times New Roman"/>
          <w:b/>
          <w:bCs/>
          <w:sz w:val="24"/>
          <w:szCs w:val="24"/>
          <w:lang w:val="it-IT"/>
        </w:rPr>
        <w:t>Anexez următoarele documente :</w:t>
      </w:r>
    </w:p>
    <w:p w14:paraId="650ED6BA" w14:textId="24AA2D46" w:rsidR="008E0B28" w:rsidRPr="00087CFA" w:rsidRDefault="008E0B28" w:rsidP="00390A9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947549">
        <w:rPr>
          <w:rFonts w:ascii="Times New Roman" w:hAnsi="Times New Roman" w:cs="Times New Roman"/>
          <w:sz w:val="24"/>
          <w:szCs w:val="24"/>
          <w:lang w:val="en-US"/>
        </w:rPr>
        <w:t></w:t>
      </w:r>
      <w:r w:rsidRPr="00087C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087CFA">
        <w:rPr>
          <w:rFonts w:ascii="Times New Roman" w:hAnsi="Times New Roman" w:cs="Times New Roman"/>
          <w:b/>
          <w:bCs/>
          <w:sz w:val="24"/>
          <w:szCs w:val="24"/>
          <w:lang w:val="it-IT"/>
        </w:rPr>
        <w:t>declarați</w:t>
      </w:r>
      <w:r w:rsidR="007D0BE4" w:rsidRPr="00087CFA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a </w:t>
      </w:r>
      <w:r w:rsidRPr="00087CFA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pe propria răspundere privind veniturile nete, </w:t>
      </w:r>
      <w:r w:rsidRPr="00087CFA">
        <w:rPr>
          <w:rFonts w:ascii="Times New Roman" w:hAnsi="Times New Roman" w:cs="Times New Roman"/>
          <w:sz w:val="24"/>
          <w:szCs w:val="24"/>
          <w:lang w:val="it-IT"/>
        </w:rPr>
        <w:t>obținute pe ultimele 12 luni anterioare cererii, realizate de membrii familiei, supuse impozit</w:t>
      </w:r>
      <w:r w:rsidR="00C015DD" w:rsidRPr="00087CFA">
        <w:rPr>
          <w:rFonts w:ascii="Times New Roman" w:hAnsi="Times New Roman" w:cs="Times New Roman"/>
          <w:sz w:val="24"/>
          <w:szCs w:val="24"/>
          <w:lang w:val="it-IT"/>
        </w:rPr>
        <w:t>ării</w:t>
      </w:r>
      <w:r w:rsidR="00087C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087CFA">
        <w:rPr>
          <w:rFonts w:ascii="Times New Roman" w:hAnsi="Times New Roman" w:cs="Times New Roman"/>
          <w:sz w:val="24"/>
          <w:szCs w:val="24"/>
          <w:lang w:val="it-IT"/>
        </w:rPr>
        <w:t>și acordul privind prelucrarea datelor cu caracter personal pentru verificarea respectării c</w:t>
      </w:r>
      <w:r w:rsidR="00C015DD" w:rsidRPr="00087CFA">
        <w:rPr>
          <w:rFonts w:ascii="Times New Roman" w:hAnsi="Times New Roman" w:cs="Times New Roman"/>
          <w:sz w:val="24"/>
          <w:szCs w:val="24"/>
          <w:lang w:val="it-IT"/>
        </w:rPr>
        <w:t>riteriilor de acordare a bursei;</w:t>
      </w:r>
    </w:p>
    <w:p w14:paraId="78514EEB" w14:textId="0BA820C9" w:rsidR="001E6A65" w:rsidRPr="00087CFA" w:rsidRDefault="001E6A65" w:rsidP="001E6A6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947549">
        <w:rPr>
          <w:rFonts w:ascii="Times New Roman" w:hAnsi="Times New Roman" w:cs="Times New Roman"/>
          <w:sz w:val="24"/>
          <w:szCs w:val="24"/>
          <w:lang w:val="en-US"/>
        </w:rPr>
        <w:t></w:t>
      </w:r>
      <w:r w:rsidRPr="00087C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087CFA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documente doveditoare ale componenței familiei, așa cum este definită la art. </w:t>
      </w:r>
      <w:r w:rsidR="000A4B63" w:rsidRPr="00087CFA">
        <w:rPr>
          <w:rFonts w:ascii="Times New Roman" w:hAnsi="Times New Roman" w:cs="Times New Roman"/>
          <w:b/>
          <w:bCs/>
          <w:sz w:val="24"/>
          <w:szCs w:val="24"/>
          <w:lang w:val="it-IT"/>
        </w:rPr>
        <w:t>3</w:t>
      </w:r>
      <w:r w:rsidR="008C1740" w:rsidRPr="00087CFA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din</w:t>
      </w:r>
      <w:r w:rsidRPr="00087CFA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</w:t>
      </w:r>
      <w:r w:rsidR="000A4B63" w:rsidRPr="00087CFA">
        <w:rPr>
          <w:rFonts w:ascii="Times New Roman" w:hAnsi="Times New Roman" w:cs="Times New Roman"/>
          <w:b/>
          <w:bCs/>
          <w:sz w:val="24"/>
          <w:szCs w:val="24"/>
          <w:lang w:val="it-IT"/>
        </w:rPr>
        <w:t>Hotărârea</w:t>
      </w:r>
      <w:r w:rsidRPr="00087CFA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nr. </w:t>
      </w:r>
      <w:r w:rsidR="000A4B63" w:rsidRPr="00087CFA">
        <w:rPr>
          <w:rFonts w:ascii="Times New Roman" w:hAnsi="Times New Roman" w:cs="Times New Roman"/>
          <w:b/>
          <w:bCs/>
          <w:sz w:val="24"/>
          <w:szCs w:val="24"/>
          <w:lang w:val="it-IT"/>
        </w:rPr>
        <w:t>732</w:t>
      </w:r>
      <w:r w:rsidRPr="00087CFA">
        <w:rPr>
          <w:rFonts w:ascii="Times New Roman" w:hAnsi="Times New Roman" w:cs="Times New Roman"/>
          <w:b/>
          <w:bCs/>
          <w:sz w:val="24"/>
          <w:szCs w:val="24"/>
          <w:lang w:val="it-IT"/>
        </w:rPr>
        <w:t>/202</w:t>
      </w:r>
      <w:r w:rsidR="000A4B63" w:rsidRPr="00087CFA">
        <w:rPr>
          <w:rFonts w:ascii="Times New Roman" w:hAnsi="Times New Roman" w:cs="Times New Roman"/>
          <w:b/>
          <w:bCs/>
          <w:sz w:val="24"/>
          <w:szCs w:val="24"/>
          <w:lang w:val="it-IT"/>
        </w:rPr>
        <w:t>5</w:t>
      </w:r>
      <w:r w:rsidRPr="00087CFA">
        <w:rPr>
          <w:rFonts w:ascii="Times New Roman" w:hAnsi="Times New Roman" w:cs="Times New Roman"/>
          <w:b/>
          <w:bCs/>
          <w:sz w:val="24"/>
          <w:szCs w:val="24"/>
          <w:lang w:val="it-IT"/>
        </w:rPr>
        <w:t>:</w:t>
      </w:r>
    </w:p>
    <w:p w14:paraId="624D7D63" w14:textId="5585E76D" w:rsidR="001E6A65" w:rsidRPr="00087CFA" w:rsidRDefault="001E6A65" w:rsidP="00CC6EFF">
      <w:pPr>
        <w:pStyle w:val="Listparagraf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087CFA">
        <w:rPr>
          <w:rFonts w:ascii="Times New Roman" w:hAnsi="Times New Roman" w:cs="Times New Roman"/>
          <w:sz w:val="24"/>
          <w:szCs w:val="24"/>
          <w:lang w:val="it-IT"/>
        </w:rPr>
        <w:t>certificate de naștere ale copiilor sub 1</w:t>
      </w:r>
      <w:r w:rsidR="00C22565" w:rsidRPr="00087CFA">
        <w:rPr>
          <w:rFonts w:ascii="Times New Roman" w:hAnsi="Times New Roman" w:cs="Times New Roman"/>
          <w:sz w:val="24"/>
          <w:szCs w:val="24"/>
          <w:lang w:val="it-IT"/>
        </w:rPr>
        <w:t>4</w:t>
      </w:r>
      <w:r w:rsidRPr="00087CFA">
        <w:rPr>
          <w:rFonts w:ascii="Times New Roman" w:hAnsi="Times New Roman" w:cs="Times New Roman"/>
          <w:sz w:val="24"/>
          <w:szCs w:val="24"/>
          <w:lang w:val="it-IT"/>
        </w:rPr>
        <w:t xml:space="preserve"> ani, pentru ………………. copii.</w:t>
      </w:r>
    </w:p>
    <w:p w14:paraId="51D02E15" w14:textId="7F4D04BA" w:rsidR="001E6A65" w:rsidRPr="00087CFA" w:rsidRDefault="001E6A65" w:rsidP="00CC6EFF">
      <w:pPr>
        <w:pStyle w:val="Listparagraf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087CFA">
        <w:rPr>
          <w:rFonts w:ascii="Times New Roman" w:hAnsi="Times New Roman" w:cs="Times New Roman"/>
          <w:sz w:val="24"/>
          <w:szCs w:val="24"/>
          <w:lang w:val="it-IT"/>
        </w:rPr>
        <w:t>certificate de naștere + copie carte de identitate pentru copiii care au peste 14 ani pentru ……………. copii.</w:t>
      </w:r>
    </w:p>
    <w:p w14:paraId="361F1A48" w14:textId="6209E40B" w:rsidR="00C015DD" w:rsidRPr="00087CFA" w:rsidRDefault="00C015DD" w:rsidP="00C015DD">
      <w:pPr>
        <w:pStyle w:val="Listparagraf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087CFA">
        <w:rPr>
          <w:rFonts w:ascii="Times New Roman" w:hAnsi="Times New Roman" w:cs="Times New Roman"/>
          <w:sz w:val="24"/>
          <w:szCs w:val="24"/>
          <w:lang w:val="it-IT"/>
        </w:rPr>
        <w:t xml:space="preserve">acte </w:t>
      </w:r>
      <w:r w:rsidR="00C22565" w:rsidRPr="00087CFA">
        <w:rPr>
          <w:rFonts w:ascii="Times New Roman" w:hAnsi="Times New Roman" w:cs="Times New Roman"/>
          <w:sz w:val="24"/>
          <w:szCs w:val="24"/>
          <w:lang w:val="it-IT"/>
        </w:rPr>
        <w:t>referitoare la</w:t>
      </w:r>
      <w:r w:rsidRPr="00087CFA">
        <w:rPr>
          <w:rFonts w:ascii="Times New Roman" w:hAnsi="Times New Roman" w:cs="Times New Roman"/>
          <w:sz w:val="24"/>
          <w:szCs w:val="24"/>
          <w:lang w:val="it-IT"/>
        </w:rPr>
        <w:t xml:space="preserve"> stare</w:t>
      </w:r>
      <w:r w:rsidR="00C22565" w:rsidRPr="00087CFA">
        <w:rPr>
          <w:rFonts w:ascii="Times New Roman" w:hAnsi="Times New Roman" w:cs="Times New Roman"/>
          <w:sz w:val="24"/>
          <w:szCs w:val="24"/>
          <w:lang w:val="it-IT"/>
        </w:rPr>
        <w:t>a</w:t>
      </w:r>
      <w:r w:rsidRPr="00087CFA">
        <w:rPr>
          <w:rFonts w:ascii="Times New Roman" w:hAnsi="Times New Roman" w:cs="Times New Roman"/>
          <w:sz w:val="24"/>
          <w:szCs w:val="24"/>
          <w:lang w:val="it-IT"/>
        </w:rPr>
        <w:t xml:space="preserve"> civilă la momentul depunerii cererii, </w:t>
      </w:r>
    </w:p>
    <w:p w14:paraId="307E5988" w14:textId="5077255B" w:rsidR="00C22565" w:rsidRPr="00087CFA" w:rsidRDefault="00C22565" w:rsidP="00C015DD">
      <w:pPr>
        <w:pStyle w:val="Listparagraf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947549">
        <w:rPr>
          <w:rFonts w:ascii="Times New Roman" w:hAnsi="Times New Roman" w:cs="Times New Roman"/>
          <w:sz w:val="24"/>
          <w:szCs w:val="24"/>
        </w:rPr>
        <w:t>declaraţia pe proprie răspundere dată de ambii părinţi, necăsătoriţi, că locuiesc împreună,</w:t>
      </w:r>
    </w:p>
    <w:p w14:paraId="737DA490" w14:textId="2FE55A7A" w:rsidR="00C015DD" w:rsidRPr="00087CFA" w:rsidRDefault="00C015DD" w:rsidP="00CC6EFF">
      <w:pPr>
        <w:pStyle w:val="Listparagraf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947549">
        <w:rPr>
          <w:rFonts w:ascii="Times New Roman" w:hAnsi="Times New Roman" w:cs="Times New Roman"/>
          <w:sz w:val="24"/>
          <w:szCs w:val="24"/>
        </w:rPr>
        <w:t>certificatul de divorţ şi convenţia notarială încheiată în cadrul procesului de divorţ cu copii minori,</w:t>
      </w:r>
    </w:p>
    <w:p w14:paraId="3A84C3C8" w14:textId="14AF4E31" w:rsidR="001E6A65" w:rsidRPr="00087CFA" w:rsidRDefault="001E6A65" w:rsidP="00CC6EFF">
      <w:pPr>
        <w:pStyle w:val="Listparagraf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087CFA">
        <w:rPr>
          <w:rFonts w:ascii="Times New Roman" w:hAnsi="Times New Roman" w:cs="Times New Roman"/>
          <w:sz w:val="24"/>
          <w:szCs w:val="24"/>
          <w:lang w:val="it-IT"/>
        </w:rPr>
        <w:t>copie carte de identitate părinți / reprezentanți legali pentru ..................... persoane</w:t>
      </w:r>
    </w:p>
    <w:p w14:paraId="5C7641CD" w14:textId="77777777" w:rsidR="005C1C96" w:rsidRPr="00087CFA" w:rsidRDefault="001E6A65" w:rsidP="00CC6EFF">
      <w:pPr>
        <w:pStyle w:val="Listparagraf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087CFA">
        <w:rPr>
          <w:rFonts w:ascii="Times New Roman" w:hAnsi="Times New Roman" w:cs="Times New Roman"/>
          <w:sz w:val="24"/>
          <w:szCs w:val="24"/>
          <w:lang w:val="it-IT"/>
        </w:rPr>
        <w:t>sentință judecătorească din care să rezulte stabilirea domiciliului copilului/copiilor la unul dintre părinți</w:t>
      </w:r>
    </w:p>
    <w:p w14:paraId="70F7A829" w14:textId="77777777" w:rsidR="005C1C96" w:rsidRPr="00947549" w:rsidRDefault="001E6A65" w:rsidP="00CC6EFF">
      <w:pPr>
        <w:pStyle w:val="Listparagraf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47549">
        <w:rPr>
          <w:rFonts w:ascii="Times New Roman" w:hAnsi="Times New Roman" w:cs="Times New Roman"/>
          <w:sz w:val="24"/>
          <w:szCs w:val="24"/>
          <w:lang w:val="en-US"/>
        </w:rPr>
        <w:t>certificat</w:t>
      </w:r>
      <w:proofErr w:type="spellEnd"/>
      <w:r w:rsidRPr="00947549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947549">
        <w:rPr>
          <w:rFonts w:ascii="Times New Roman" w:hAnsi="Times New Roman" w:cs="Times New Roman"/>
          <w:sz w:val="24"/>
          <w:szCs w:val="24"/>
          <w:lang w:val="en-US"/>
        </w:rPr>
        <w:t>deces</w:t>
      </w:r>
      <w:proofErr w:type="spellEnd"/>
      <w:r w:rsidRPr="0094754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14:paraId="27E18225" w14:textId="77777777" w:rsidR="005C1C96" w:rsidRPr="00087CFA" w:rsidRDefault="001E6A65" w:rsidP="00CC6EFF">
      <w:pPr>
        <w:pStyle w:val="Listparagraf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087CFA">
        <w:rPr>
          <w:rFonts w:ascii="Times New Roman" w:hAnsi="Times New Roman" w:cs="Times New Roman"/>
          <w:sz w:val="24"/>
          <w:szCs w:val="24"/>
          <w:lang w:val="it-IT"/>
        </w:rPr>
        <w:t>decizia instanței de menținere a stării de arest,</w:t>
      </w:r>
    </w:p>
    <w:p w14:paraId="601494D3" w14:textId="2DABAF23" w:rsidR="005C1C96" w:rsidRPr="00087CFA" w:rsidRDefault="001E6A65" w:rsidP="00872724">
      <w:pPr>
        <w:pStyle w:val="Listparagraf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087CFA">
        <w:rPr>
          <w:rFonts w:ascii="Times New Roman" w:hAnsi="Times New Roman" w:cs="Times New Roman"/>
          <w:sz w:val="24"/>
          <w:szCs w:val="24"/>
          <w:lang w:val="it-IT"/>
        </w:rPr>
        <w:t>raport de anchetă</w:t>
      </w:r>
      <w:r w:rsidR="00CC6EFF" w:rsidRPr="00087C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087CFA">
        <w:rPr>
          <w:rFonts w:ascii="Times New Roman" w:hAnsi="Times New Roman" w:cs="Times New Roman"/>
          <w:sz w:val="24"/>
          <w:szCs w:val="24"/>
          <w:lang w:val="it-IT"/>
        </w:rPr>
        <w:t xml:space="preserve">socială în cazul părinților dispăruți, după caz. </w:t>
      </w:r>
    </w:p>
    <w:p w14:paraId="06574652" w14:textId="5B61C10E" w:rsidR="00C22565" w:rsidRPr="00087CFA" w:rsidRDefault="00C22565" w:rsidP="00C225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087CFA">
        <w:rPr>
          <w:rFonts w:ascii="Times New Roman" w:hAnsi="Times New Roman" w:cs="Times New Roman"/>
          <w:b/>
          <w:sz w:val="24"/>
          <w:szCs w:val="24"/>
          <w:lang w:val="it-IT"/>
        </w:rPr>
        <w:t xml:space="preserve">ART.13 – (2) </w:t>
      </w:r>
      <w:r w:rsidRPr="00947549">
        <w:rPr>
          <w:rFonts w:ascii="Times New Roman" w:hAnsi="Times New Roman" w:cs="Times New Roman"/>
          <w:sz w:val="24"/>
          <w:szCs w:val="24"/>
        </w:rPr>
        <w:t xml:space="preserve">Pentru obţinerea bursei sociale, elevii majori sau părinţii/ reprezentanţii legali ai elevilor minori depun la secretariatul unităţii de învăţământ o </w:t>
      </w:r>
      <w:r w:rsidRPr="00947549">
        <w:rPr>
          <w:rFonts w:ascii="Times New Roman" w:hAnsi="Times New Roman" w:cs="Times New Roman"/>
          <w:b/>
          <w:sz w:val="24"/>
          <w:szCs w:val="24"/>
        </w:rPr>
        <w:t xml:space="preserve">cerere însoţită de </w:t>
      </w:r>
      <w:r w:rsidRPr="00947549">
        <w:rPr>
          <w:rFonts w:ascii="Times New Roman" w:hAnsi="Times New Roman" w:cs="Times New Roman"/>
          <w:b/>
          <w:sz w:val="24"/>
          <w:szCs w:val="24"/>
          <w:u w:val="single"/>
        </w:rPr>
        <w:t>acte care dovedesc dreptul de acordare a bursei sociale</w:t>
      </w:r>
      <w:r w:rsidRPr="00947549">
        <w:rPr>
          <w:rFonts w:ascii="Times New Roman" w:hAnsi="Times New Roman" w:cs="Times New Roman"/>
          <w:sz w:val="24"/>
          <w:szCs w:val="24"/>
        </w:rPr>
        <w:t>, în primele 25 de zile calendaristice de la începerea cursurilor anului şcolar.</w:t>
      </w:r>
    </w:p>
    <w:p w14:paraId="32121DF4" w14:textId="77777777" w:rsidR="006B642B" w:rsidRPr="00947549" w:rsidRDefault="001E6A65" w:rsidP="001E6A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7CFA">
        <w:rPr>
          <w:rFonts w:ascii="Times New Roman" w:hAnsi="Times New Roman" w:cs="Times New Roman"/>
          <w:b/>
          <w:bCs/>
          <w:sz w:val="24"/>
          <w:szCs w:val="24"/>
          <w:lang w:val="it-IT"/>
        </w:rPr>
        <w:lastRenderedPageBreak/>
        <w:t>ART.1</w:t>
      </w:r>
      <w:r w:rsidR="00C22565" w:rsidRPr="00087CFA">
        <w:rPr>
          <w:rFonts w:ascii="Times New Roman" w:hAnsi="Times New Roman" w:cs="Times New Roman"/>
          <w:b/>
          <w:bCs/>
          <w:sz w:val="24"/>
          <w:szCs w:val="24"/>
          <w:lang w:val="it-IT"/>
        </w:rPr>
        <w:t>4</w:t>
      </w:r>
      <w:r w:rsidRPr="00087CFA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- (</w:t>
      </w:r>
      <w:r w:rsidR="00C22565" w:rsidRPr="00087CFA">
        <w:rPr>
          <w:rFonts w:ascii="Times New Roman" w:hAnsi="Times New Roman" w:cs="Times New Roman"/>
          <w:b/>
          <w:bCs/>
          <w:sz w:val="24"/>
          <w:szCs w:val="24"/>
          <w:lang w:val="it-IT"/>
        </w:rPr>
        <w:t>1</w:t>
      </w:r>
      <w:r w:rsidRPr="00087CFA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) </w:t>
      </w:r>
      <w:r w:rsidR="006B642B" w:rsidRPr="00947549">
        <w:rPr>
          <w:rFonts w:ascii="Times New Roman" w:hAnsi="Times New Roman" w:cs="Times New Roman"/>
          <w:sz w:val="24"/>
          <w:szCs w:val="24"/>
        </w:rPr>
        <w:t xml:space="preserve">La stabilirea venitului mediu net lunar pe membru de familie se iau în calcul toate veniturile nete realizate de membrii familiei. Prin </w:t>
      </w:r>
      <w:r w:rsidR="006B642B" w:rsidRPr="00947549">
        <w:rPr>
          <w:rFonts w:ascii="Times New Roman" w:hAnsi="Times New Roman" w:cs="Times New Roman"/>
          <w:iCs/>
          <w:sz w:val="24"/>
          <w:szCs w:val="24"/>
        </w:rPr>
        <w:t xml:space="preserve">venituri nete </w:t>
      </w:r>
      <w:r w:rsidR="006B642B" w:rsidRPr="00947549">
        <w:rPr>
          <w:rFonts w:ascii="Times New Roman" w:hAnsi="Times New Roman" w:cs="Times New Roman"/>
          <w:sz w:val="24"/>
          <w:szCs w:val="24"/>
        </w:rPr>
        <w:t xml:space="preserve">se înţelege totalitatea sumelor primite/realizate de fiecare membru al familiei, conform </w:t>
      </w:r>
      <w:hyperlink r:id="rId8" w:history="1">
        <w:r w:rsidR="006B642B" w:rsidRPr="00947549">
          <w:rPr>
            <w:rStyle w:val="Hyperlink"/>
            <w:rFonts w:ascii="Times New Roman" w:hAnsi="Times New Roman" w:cs="Times New Roman"/>
            <w:sz w:val="24"/>
            <w:szCs w:val="24"/>
          </w:rPr>
          <w:t>Legii nr. 227/2015</w:t>
        </w:r>
      </w:hyperlink>
      <w:r w:rsidR="006B642B" w:rsidRPr="00947549">
        <w:rPr>
          <w:rFonts w:ascii="Times New Roman" w:hAnsi="Times New Roman" w:cs="Times New Roman"/>
          <w:sz w:val="24"/>
          <w:szCs w:val="24"/>
        </w:rPr>
        <w:t xml:space="preserve"> privind Codul fiscal, cu modificările şi completările ulterioare.</w:t>
      </w:r>
    </w:p>
    <w:p w14:paraId="365A3499" w14:textId="77777777" w:rsidR="006B642B" w:rsidRPr="00087CFA" w:rsidRDefault="006B642B" w:rsidP="001E6A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611815A6" w14:textId="4447B555" w:rsidR="001E6A65" w:rsidRPr="00087CFA" w:rsidRDefault="00CC6EFF" w:rsidP="001E6A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947549">
        <w:rPr>
          <w:rFonts w:ascii="Times New Roman" w:hAnsi="Times New Roman" w:cs="Times New Roman"/>
          <w:b/>
          <w:bCs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189908" wp14:editId="6408E50B">
                <wp:simplePos x="0" y="0"/>
                <wp:positionH relativeFrom="column">
                  <wp:posOffset>7620</wp:posOffset>
                </wp:positionH>
                <wp:positionV relativeFrom="paragraph">
                  <wp:posOffset>177800</wp:posOffset>
                </wp:positionV>
                <wp:extent cx="228600" cy="144780"/>
                <wp:effectExtent l="7620" t="5715" r="11430" b="11430"/>
                <wp:wrapNone/>
                <wp:docPr id="149770684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44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9F8220" id="AutoShape 3" o:spid="_x0000_s1026" style="position:absolute;margin-left:.6pt;margin-top:14pt;width:18pt;height:1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"/>
            </w:pict>
          </mc:Fallback>
        </mc:AlternateContent>
      </w:r>
      <w:r w:rsidRPr="00947549">
        <w:rPr>
          <w:rFonts w:ascii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189908" wp14:editId="6B573204">
                <wp:simplePos x="0" y="0"/>
                <wp:positionH relativeFrom="column">
                  <wp:posOffset>7620</wp:posOffset>
                </wp:positionH>
                <wp:positionV relativeFrom="paragraph">
                  <wp:posOffset>25400</wp:posOffset>
                </wp:positionV>
                <wp:extent cx="228600" cy="144780"/>
                <wp:effectExtent l="7620" t="5715" r="11430" b="11430"/>
                <wp:wrapNone/>
                <wp:docPr id="20623449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44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0ECC38" id="AutoShape 2" o:spid="_x0000_s1026" style="position:absolute;margin-left:.6pt;margin-top:2pt;width:18pt;height:1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"/>
            </w:pict>
          </mc:Fallback>
        </mc:AlternateContent>
      </w:r>
      <w:r w:rsidRPr="00087CFA">
        <w:rPr>
          <w:rFonts w:ascii="Times New Roman" w:hAnsi="Times New Roman" w:cs="Times New Roman"/>
          <w:sz w:val="24"/>
          <w:szCs w:val="24"/>
          <w:lang w:val="it-IT"/>
        </w:rPr>
        <w:t xml:space="preserve">          </w:t>
      </w:r>
      <w:r w:rsidR="001E6A65" w:rsidRPr="00087CFA">
        <w:rPr>
          <w:rFonts w:ascii="Times New Roman" w:hAnsi="Times New Roman" w:cs="Times New Roman"/>
          <w:sz w:val="24"/>
          <w:szCs w:val="24"/>
          <w:lang w:val="it-IT"/>
        </w:rPr>
        <w:t>Doresc ca bursa să fie virată în acelaşi cont în care a fost virată în anul şcolar anterior.</w:t>
      </w:r>
    </w:p>
    <w:p w14:paraId="74035958" w14:textId="540C16E5" w:rsidR="001E6A65" w:rsidRPr="00087CFA" w:rsidRDefault="00CC6EFF" w:rsidP="001E6A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087CFA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         </w:t>
      </w:r>
      <w:r w:rsidR="001E6A65" w:rsidRPr="00087CFA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AM </w:t>
      </w:r>
      <w:r w:rsidR="001E6A65" w:rsidRPr="00087CFA">
        <w:rPr>
          <w:rFonts w:ascii="Times New Roman" w:hAnsi="Times New Roman" w:cs="Times New Roman"/>
          <w:sz w:val="24"/>
          <w:szCs w:val="24"/>
          <w:lang w:val="it-IT"/>
        </w:rPr>
        <w:t xml:space="preserve">cont nou la şi ataşez </w:t>
      </w:r>
      <w:r w:rsidR="001E6A65" w:rsidRPr="00087CFA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documentele: extras cont </w:t>
      </w:r>
      <w:r w:rsidR="001E6A65" w:rsidRPr="00087CFA">
        <w:rPr>
          <w:rFonts w:ascii="Times New Roman" w:hAnsi="Times New Roman" w:cs="Times New Roman"/>
          <w:sz w:val="24"/>
          <w:szCs w:val="24"/>
          <w:lang w:val="it-IT"/>
        </w:rPr>
        <w:t xml:space="preserve">si </w:t>
      </w:r>
      <w:r w:rsidR="001E6A65" w:rsidRPr="00087CFA">
        <w:rPr>
          <w:rFonts w:ascii="Times New Roman" w:hAnsi="Times New Roman" w:cs="Times New Roman"/>
          <w:b/>
          <w:bCs/>
          <w:sz w:val="24"/>
          <w:szCs w:val="24"/>
          <w:lang w:val="it-IT"/>
        </w:rPr>
        <w:t>copie dupa cartea de identitate/titular de cont</w:t>
      </w:r>
      <w:r w:rsidR="001E6A65" w:rsidRPr="00087CFA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7E61ED2C" w14:textId="77777777" w:rsidR="001E6A65" w:rsidRPr="00087CFA" w:rsidRDefault="001E6A65" w:rsidP="001E6A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45D02633" w14:textId="1140950F" w:rsidR="001E6A65" w:rsidRPr="00087CFA" w:rsidRDefault="001E6A65" w:rsidP="001E6A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087CFA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Declar pe proprie răspundere </w:t>
      </w:r>
      <w:r w:rsidRPr="00087CFA">
        <w:rPr>
          <w:rFonts w:ascii="Times New Roman" w:hAnsi="Times New Roman" w:cs="Times New Roman"/>
          <w:sz w:val="24"/>
          <w:szCs w:val="24"/>
          <w:lang w:val="it-IT"/>
        </w:rPr>
        <w:t>că informațiile de mai sus și actele doveditoare anexate corespund realității, nu am alte venituri</w:t>
      </w:r>
      <w:r w:rsidR="00CC6EFF" w:rsidRPr="00087C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087CFA">
        <w:rPr>
          <w:rFonts w:ascii="Times New Roman" w:hAnsi="Times New Roman" w:cs="Times New Roman"/>
          <w:sz w:val="24"/>
          <w:szCs w:val="24"/>
          <w:lang w:val="it-IT"/>
        </w:rPr>
        <w:t>decât cele anexate la dosar și completate în tabelul de mai sus și iau la cunoștiință că în caz contrar voi pierde dreptul la bursă pe</w:t>
      </w:r>
      <w:r w:rsidR="00CC6EFF" w:rsidRPr="00087C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087CFA">
        <w:rPr>
          <w:rFonts w:ascii="Times New Roman" w:hAnsi="Times New Roman" w:cs="Times New Roman"/>
          <w:sz w:val="24"/>
          <w:szCs w:val="24"/>
          <w:lang w:val="it-IT"/>
        </w:rPr>
        <w:t>toată perioada care urmează și voi suporta consecințele legislației în vigoare (fals si uz de fals).</w:t>
      </w:r>
    </w:p>
    <w:p w14:paraId="5D563DD4" w14:textId="77777777" w:rsidR="001E6A65" w:rsidRPr="00087CFA" w:rsidRDefault="001E6A65" w:rsidP="001E6A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087CFA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Am fost informat </w:t>
      </w:r>
      <w:r w:rsidRPr="00087CFA">
        <w:rPr>
          <w:rFonts w:ascii="Times New Roman" w:hAnsi="Times New Roman" w:cs="Times New Roman"/>
          <w:sz w:val="24"/>
          <w:szCs w:val="24"/>
          <w:lang w:val="it-IT"/>
        </w:rPr>
        <w:t>că datele cu caracter personal sunt prelucrate în scopul și pentru îndeplinirea atribuțiilor legale ale instituției.</w:t>
      </w:r>
    </w:p>
    <w:p w14:paraId="6E2B6219" w14:textId="11A76F32" w:rsidR="001E6A65" w:rsidRPr="00087CFA" w:rsidRDefault="001E6A65" w:rsidP="001E6A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087CFA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Am luat la cunoștință și sunt de acord </w:t>
      </w:r>
      <w:r w:rsidRPr="00087CFA">
        <w:rPr>
          <w:rFonts w:ascii="Times New Roman" w:hAnsi="Times New Roman" w:cs="Times New Roman"/>
          <w:sz w:val="24"/>
          <w:szCs w:val="24"/>
          <w:lang w:val="it-IT"/>
        </w:rPr>
        <w:t>ca informațiile din cererea depusă și din actele anexate la aceasta, să fie</w:t>
      </w:r>
      <w:r w:rsidR="00CC6EFF" w:rsidRPr="00087C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087CFA">
        <w:rPr>
          <w:rFonts w:ascii="Times New Roman" w:hAnsi="Times New Roman" w:cs="Times New Roman"/>
          <w:sz w:val="24"/>
          <w:szCs w:val="24"/>
          <w:lang w:val="it-IT"/>
        </w:rPr>
        <w:t>prelucrate de instituție cu respectarea prevederilor Regulamentului (UE) 2016/679 privind protecția persoanelor fizice în</w:t>
      </w:r>
      <w:r w:rsidR="00CC6EFF" w:rsidRPr="00087CF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087CFA">
        <w:rPr>
          <w:rFonts w:ascii="Times New Roman" w:hAnsi="Times New Roman" w:cs="Times New Roman"/>
          <w:sz w:val="24"/>
          <w:szCs w:val="24"/>
          <w:lang w:val="it-IT"/>
        </w:rPr>
        <w:t>ceea ce privește prelucrarea datelor cu caracter personal, și libera circulație a acestor date.</w:t>
      </w:r>
    </w:p>
    <w:p w14:paraId="302B9A53" w14:textId="77777777" w:rsidR="001E6A65" w:rsidRPr="00087CFA" w:rsidRDefault="001E6A65" w:rsidP="001E6A6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it-IT"/>
        </w:rPr>
      </w:pPr>
    </w:p>
    <w:p w14:paraId="1C239C96" w14:textId="77777777" w:rsidR="001E6A65" w:rsidRPr="00087CFA" w:rsidRDefault="001E6A65" w:rsidP="001E6A6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it-IT"/>
        </w:rPr>
      </w:pPr>
    </w:p>
    <w:p w14:paraId="52EB2BA2" w14:textId="77777777" w:rsidR="00CC6EFF" w:rsidRPr="00087CFA" w:rsidRDefault="001E6A65" w:rsidP="001E6A6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087CFA">
        <w:rPr>
          <w:rFonts w:ascii="Times New Roman" w:hAnsi="Times New Roman" w:cs="Times New Roman"/>
          <w:sz w:val="24"/>
          <w:szCs w:val="24"/>
          <w:lang w:val="it-IT"/>
        </w:rPr>
        <w:t xml:space="preserve">Data ______________     </w:t>
      </w:r>
      <w:r w:rsidR="00CC6EFF" w:rsidRPr="00087CFA">
        <w:rPr>
          <w:rFonts w:ascii="Times New Roman" w:hAnsi="Times New Roman" w:cs="Times New Roman"/>
          <w:sz w:val="24"/>
          <w:szCs w:val="24"/>
          <w:lang w:val="it-IT"/>
        </w:rPr>
        <w:t xml:space="preserve">                                            </w:t>
      </w:r>
    </w:p>
    <w:p w14:paraId="115F43DC" w14:textId="48D33A75" w:rsidR="001E6A65" w:rsidRPr="00087CFA" w:rsidRDefault="001E6A65" w:rsidP="001E6A6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087CFA">
        <w:rPr>
          <w:rFonts w:ascii="Times New Roman" w:hAnsi="Times New Roman" w:cs="Times New Roman"/>
          <w:sz w:val="24"/>
          <w:szCs w:val="24"/>
          <w:lang w:val="it-IT"/>
        </w:rPr>
        <w:t>Nume, prenume și semnătur</w:t>
      </w:r>
      <w:r w:rsidR="00CC6EFF" w:rsidRPr="00087CFA">
        <w:rPr>
          <w:rFonts w:ascii="Times New Roman" w:hAnsi="Times New Roman" w:cs="Times New Roman"/>
          <w:sz w:val="24"/>
          <w:szCs w:val="24"/>
          <w:lang w:val="it-IT"/>
        </w:rPr>
        <w:t>ă</w:t>
      </w:r>
      <w:r w:rsidRPr="00087CFA">
        <w:rPr>
          <w:rFonts w:ascii="Times New Roman" w:hAnsi="Times New Roman" w:cs="Times New Roman"/>
          <w:sz w:val="24"/>
          <w:szCs w:val="24"/>
          <w:lang w:val="it-IT"/>
        </w:rPr>
        <w:t xml:space="preserve"> părinte/reprezentant legal ________________________________________</w:t>
      </w:r>
    </w:p>
    <w:p w14:paraId="5AD082DE" w14:textId="77777777" w:rsidR="00CC6EFF" w:rsidRPr="00087CFA" w:rsidRDefault="00CC6EFF" w:rsidP="001E6A6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it-IT"/>
        </w:rPr>
      </w:pPr>
    </w:p>
    <w:p w14:paraId="108B737F" w14:textId="77777777" w:rsidR="00CC6EFF" w:rsidRPr="00087CFA" w:rsidRDefault="00CC6EFF" w:rsidP="001E6A6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it-IT"/>
        </w:rPr>
      </w:pPr>
    </w:p>
    <w:p w14:paraId="6BFF399E" w14:textId="77777777" w:rsidR="00CC6EFF" w:rsidRPr="00087CFA" w:rsidRDefault="00CC6EFF" w:rsidP="001E6A6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it-IT"/>
        </w:rPr>
      </w:pPr>
    </w:p>
    <w:p w14:paraId="01213A19" w14:textId="77777777" w:rsidR="00343BF1" w:rsidRPr="00087CFA" w:rsidRDefault="00343BF1" w:rsidP="00343BF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087CFA">
        <w:rPr>
          <w:rFonts w:ascii="Times New Roman" w:hAnsi="Times New Roman" w:cs="Times New Roman"/>
          <w:sz w:val="24"/>
          <w:szCs w:val="24"/>
          <w:lang w:val="it-IT"/>
        </w:rPr>
        <w:tab/>
        <w:t>Comisiei de management a burselor școlare din cadrul Colegiului Național „Inochentie Micu Clain” Blaj</w:t>
      </w:r>
    </w:p>
    <w:p w14:paraId="1ED67C59" w14:textId="72BE8C6C" w:rsidR="00343BF1" w:rsidRPr="00087CFA" w:rsidRDefault="00343BF1" w:rsidP="00343BF1">
      <w:pPr>
        <w:tabs>
          <w:tab w:val="left" w:pos="2844"/>
        </w:tabs>
        <w:rPr>
          <w:rFonts w:ascii="Times New Roman" w:hAnsi="Times New Roman" w:cs="Times New Roman"/>
          <w:sz w:val="24"/>
          <w:szCs w:val="24"/>
          <w:lang w:val="it-IT"/>
        </w:rPr>
      </w:pPr>
    </w:p>
    <w:sectPr w:rsidR="00343BF1" w:rsidRPr="00087CFA" w:rsidSect="00D66C07">
      <w:headerReference w:type="default" r:id="rId9"/>
      <w:pgSz w:w="11906" w:h="16838" w:code="9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AA180E" w14:textId="77777777" w:rsidR="00D12A89" w:rsidRPr="00290F74" w:rsidRDefault="00D12A89" w:rsidP="009D141F">
      <w:pPr>
        <w:spacing w:after="0" w:line="240" w:lineRule="auto"/>
      </w:pPr>
      <w:r w:rsidRPr="00290F74">
        <w:separator/>
      </w:r>
    </w:p>
  </w:endnote>
  <w:endnote w:type="continuationSeparator" w:id="0">
    <w:p w14:paraId="3645497D" w14:textId="77777777" w:rsidR="00D12A89" w:rsidRPr="00290F74" w:rsidRDefault="00D12A89" w:rsidP="009D141F">
      <w:pPr>
        <w:spacing w:after="0" w:line="240" w:lineRule="auto"/>
      </w:pPr>
      <w:r w:rsidRPr="00290F7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4AA508" w14:textId="77777777" w:rsidR="00D12A89" w:rsidRPr="00290F74" w:rsidRDefault="00D12A89" w:rsidP="009D141F">
      <w:pPr>
        <w:spacing w:after="0" w:line="240" w:lineRule="auto"/>
      </w:pPr>
      <w:r w:rsidRPr="00290F74">
        <w:separator/>
      </w:r>
    </w:p>
  </w:footnote>
  <w:footnote w:type="continuationSeparator" w:id="0">
    <w:p w14:paraId="15E9230F" w14:textId="77777777" w:rsidR="00D12A89" w:rsidRPr="00290F74" w:rsidRDefault="00D12A89" w:rsidP="009D141F">
      <w:pPr>
        <w:spacing w:after="0" w:line="240" w:lineRule="auto"/>
      </w:pPr>
      <w:r w:rsidRPr="00290F7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2033" w:type="dxa"/>
      <w:tblInd w:w="-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430"/>
      <w:gridCol w:w="4524"/>
      <w:gridCol w:w="1699"/>
      <w:gridCol w:w="4380"/>
    </w:tblGrid>
    <w:tr w:rsidR="00D52345" w:rsidRPr="00290F74" w14:paraId="082C6EA6" w14:textId="77777777" w:rsidTr="00560B46">
      <w:trPr>
        <w:trHeight w:val="1023"/>
      </w:trPr>
      <w:tc>
        <w:tcPr>
          <w:tcW w:w="1430" w:type="dxa"/>
          <w:tcBorders>
            <w:top w:val="nil"/>
            <w:left w:val="nil"/>
            <w:bottom w:val="thickThinSmallGap" w:sz="12" w:space="0" w:color="auto"/>
            <w:right w:val="nil"/>
          </w:tcBorders>
          <w:vAlign w:val="center"/>
        </w:tcPr>
        <w:p w14:paraId="2E56D139" w14:textId="05D7EE49" w:rsidR="00D52345" w:rsidRPr="00290F74" w:rsidRDefault="00D52345" w:rsidP="00B97EF8">
          <w:pPr>
            <w:jc w:val="center"/>
          </w:pPr>
          <w:r w:rsidRPr="00290F74">
            <w:rPr>
              <w:noProof/>
              <w:lang w:eastAsia="ro-RO"/>
            </w:rPr>
            <w:drawing>
              <wp:anchor distT="0" distB="0" distL="114300" distR="114300" simplePos="0" relativeHeight="251659776" behindDoc="1" locked="0" layoutInCell="1" allowOverlap="0" wp14:anchorId="79A0F152" wp14:editId="32A883E0">
                <wp:simplePos x="0" y="0"/>
                <wp:positionH relativeFrom="column">
                  <wp:posOffset>269875</wp:posOffset>
                </wp:positionH>
                <wp:positionV relativeFrom="paragraph">
                  <wp:posOffset>160655</wp:posOffset>
                </wp:positionV>
                <wp:extent cx="428625" cy="571500"/>
                <wp:effectExtent l="0" t="0" r="9525" b="0"/>
                <wp:wrapNone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3A54A0D" w14:textId="77777777" w:rsidR="00D52345" w:rsidRPr="00290F74" w:rsidRDefault="00D52345" w:rsidP="00B97EF8"/>
        <w:p w14:paraId="316BDCB1" w14:textId="193AA38C" w:rsidR="00D52345" w:rsidRPr="00290F74" w:rsidRDefault="00D52345" w:rsidP="00B97EF8">
          <w:pPr>
            <w:ind w:left="78" w:right="-102" w:hanging="78"/>
            <w:rPr>
              <w:rFonts w:eastAsia="Times New Roman"/>
            </w:rPr>
          </w:pPr>
        </w:p>
      </w:tc>
      <w:tc>
        <w:tcPr>
          <w:tcW w:w="4524" w:type="dxa"/>
          <w:tcBorders>
            <w:top w:val="nil"/>
            <w:left w:val="nil"/>
            <w:bottom w:val="thickThinSmallGap" w:sz="12" w:space="0" w:color="auto"/>
            <w:right w:val="nil"/>
          </w:tcBorders>
          <w:vAlign w:val="center"/>
        </w:tcPr>
        <w:p w14:paraId="0FC892BC" w14:textId="77777777" w:rsidR="00D52345" w:rsidRPr="00290F74" w:rsidRDefault="00D52345" w:rsidP="00B97EF8">
          <w:pPr>
            <w:pStyle w:val="Antet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290F74">
            <w:rPr>
              <w:rFonts w:ascii="Times New Roman" w:hAnsi="Times New Roman" w:cs="Times New Roman"/>
              <w:b/>
              <w:bCs/>
              <w:sz w:val="20"/>
              <w:szCs w:val="20"/>
            </w:rPr>
            <w:t xml:space="preserve">Colegiul  </w:t>
          </w:r>
          <w:proofErr w:type="spellStart"/>
          <w:r w:rsidRPr="00290F74">
            <w:rPr>
              <w:rFonts w:ascii="Times New Roman" w:hAnsi="Times New Roman" w:cs="Times New Roman"/>
              <w:b/>
              <w:bCs/>
              <w:sz w:val="20"/>
              <w:szCs w:val="20"/>
            </w:rPr>
            <w:t>Naţional</w:t>
          </w:r>
          <w:proofErr w:type="spellEnd"/>
          <w:r w:rsidRPr="00290F74">
            <w:rPr>
              <w:rFonts w:ascii="Times New Roman" w:hAnsi="Times New Roman" w:cs="Times New Roman"/>
              <w:b/>
              <w:bCs/>
              <w:sz w:val="20"/>
              <w:szCs w:val="20"/>
            </w:rPr>
            <w:t xml:space="preserve">  </w:t>
          </w:r>
          <w:r w:rsidRPr="00290F74">
            <w:rPr>
              <w:rFonts w:ascii="Times New Roman" w:hAnsi="Times New Roman" w:cs="Times New Roman"/>
              <w:b/>
              <w:bCs/>
              <w:caps/>
              <w:sz w:val="20"/>
              <w:szCs w:val="20"/>
            </w:rPr>
            <w:t>Inochentie Micu</w:t>
          </w:r>
          <w:r w:rsidRPr="00290F74">
            <w:rPr>
              <w:rFonts w:ascii="Times New Roman" w:hAnsi="Times New Roman" w:cs="Times New Roman"/>
              <w:b/>
              <w:bCs/>
              <w:sz w:val="20"/>
              <w:szCs w:val="20"/>
            </w:rPr>
            <w:t xml:space="preserve"> CLAIN              </w:t>
          </w:r>
        </w:p>
        <w:p w14:paraId="1CB1DF0F" w14:textId="77777777" w:rsidR="00D52345" w:rsidRPr="00290F74" w:rsidRDefault="00D52345" w:rsidP="00B97EF8">
          <w:pPr>
            <w:pStyle w:val="Antet"/>
            <w:rPr>
              <w:rFonts w:ascii="Times New Roman" w:hAnsi="Times New Roman" w:cs="Times New Roman"/>
              <w:sz w:val="18"/>
              <w:szCs w:val="18"/>
            </w:rPr>
          </w:pPr>
          <w:r w:rsidRPr="00290F74">
            <w:rPr>
              <w:rFonts w:ascii="Times New Roman" w:hAnsi="Times New Roman" w:cs="Times New Roman"/>
              <w:sz w:val="18"/>
              <w:szCs w:val="18"/>
            </w:rPr>
            <w:t xml:space="preserve">Str. Simion </w:t>
          </w:r>
          <w:proofErr w:type="spellStart"/>
          <w:r w:rsidRPr="00290F74">
            <w:rPr>
              <w:rFonts w:ascii="Times New Roman" w:hAnsi="Times New Roman" w:cs="Times New Roman"/>
              <w:sz w:val="18"/>
              <w:szCs w:val="18"/>
            </w:rPr>
            <w:t>Bărnuţiu</w:t>
          </w:r>
          <w:proofErr w:type="spellEnd"/>
          <w:r w:rsidRPr="00290F74">
            <w:rPr>
              <w:rFonts w:ascii="Times New Roman" w:hAnsi="Times New Roman" w:cs="Times New Roman"/>
              <w:sz w:val="18"/>
              <w:szCs w:val="18"/>
            </w:rPr>
            <w:t>, nr. 2 - BLAJ, 515400,  jud. Alba</w:t>
          </w:r>
        </w:p>
        <w:p w14:paraId="6EC71518" w14:textId="77777777" w:rsidR="00D52345" w:rsidRPr="00290F74" w:rsidRDefault="00D52345" w:rsidP="00B97EF8">
          <w:pPr>
            <w:pStyle w:val="Antet"/>
            <w:rPr>
              <w:rFonts w:ascii="Times New Roman" w:hAnsi="Times New Roman" w:cs="Times New Roman"/>
              <w:i/>
              <w:iCs/>
              <w:sz w:val="20"/>
              <w:szCs w:val="20"/>
            </w:rPr>
          </w:pPr>
          <w:r w:rsidRPr="00290F74">
            <w:rPr>
              <w:rFonts w:ascii="Times New Roman" w:hAnsi="Times New Roman" w:cs="Times New Roman"/>
              <w:sz w:val="20"/>
              <w:szCs w:val="20"/>
            </w:rPr>
            <w:t>Tel.+(40)0258-711208; fax +(40)0258-710661</w:t>
          </w:r>
          <w:r w:rsidRPr="00290F74">
            <w:rPr>
              <w:rFonts w:ascii="Times New Roman" w:hAnsi="Times New Roman" w:cs="Times New Roman"/>
              <w:i/>
              <w:iCs/>
              <w:sz w:val="20"/>
              <w:szCs w:val="20"/>
            </w:rPr>
            <w:tab/>
          </w:r>
        </w:p>
        <w:p w14:paraId="78CD22D8" w14:textId="682DDAFA" w:rsidR="00D52345" w:rsidRPr="00290F74" w:rsidRDefault="00D52345" w:rsidP="00B97EF8">
          <w:pPr>
            <w:rPr>
              <w:rFonts w:ascii="Times New Roman" w:eastAsia="Times New Roman" w:hAnsi="Times New Roman" w:cs="Times New Roman"/>
              <w:sz w:val="20"/>
              <w:szCs w:val="20"/>
            </w:rPr>
          </w:pPr>
          <w:hyperlink r:id="rId2" w:history="1">
            <w:r w:rsidRPr="00290F74">
              <w:rPr>
                <w:rStyle w:val="Hyperlink"/>
                <w:rFonts w:ascii="Times New Roman" w:hAnsi="Times New Roman" w:cs="Times New Roman"/>
                <w:sz w:val="20"/>
                <w:szCs w:val="20"/>
              </w:rPr>
              <w:t>imc.blaj@isjalba.ro</w:t>
            </w:r>
          </w:hyperlink>
          <w:r w:rsidRPr="00290F74">
            <w:rPr>
              <w:rStyle w:val="Hyperlink"/>
              <w:rFonts w:ascii="Times New Roman" w:hAnsi="Times New Roman" w:cs="Times New Roman"/>
              <w:sz w:val="20"/>
              <w:szCs w:val="20"/>
              <w:u w:val="none"/>
            </w:rPr>
            <w:t xml:space="preserve">, </w:t>
          </w:r>
          <w:hyperlink r:id="rId3" w:history="1">
            <w:r w:rsidRPr="00290F74">
              <w:rPr>
                <w:rStyle w:val="Hyperlink"/>
                <w:rFonts w:ascii="Times New Roman" w:hAnsi="Times New Roman" w:cs="Times New Roman"/>
                <w:sz w:val="20"/>
                <w:szCs w:val="20"/>
              </w:rPr>
              <w:t>www.imclain.ro</w:t>
            </w:r>
          </w:hyperlink>
          <w:r w:rsidRPr="00290F74">
            <w:rPr>
              <w:rStyle w:val="Hyperlink"/>
              <w:rFonts w:ascii="Times New Roman" w:hAnsi="Times New Roman" w:cs="Times New Roman"/>
              <w:sz w:val="20"/>
              <w:szCs w:val="20"/>
            </w:rPr>
            <w:t xml:space="preserve">                       </w:t>
          </w:r>
        </w:p>
      </w:tc>
      <w:tc>
        <w:tcPr>
          <w:tcW w:w="1699" w:type="dxa"/>
          <w:tcBorders>
            <w:top w:val="nil"/>
            <w:left w:val="nil"/>
            <w:bottom w:val="thickThinSmallGap" w:sz="12" w:space="0" w:color="auto"/>
            <w:right w:val="nil"/>
          </w:tcBorders>
          <w:vAlign w:val="center"/>
        </w:tcPr>
        <w:p w14:paraId="70BEB346" w14:textId="77777777" w:rsidR="00D52345" w:rsidRPr="00290F74" w:rsidRDefault="00D52345" w:rsidP="00B97EF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290F74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ro-RO"/>
            </w:rPr>
            <w:drawing>
              <wp:inline distT="0" distB="0" distL="0" distR="0" wp14:anchorId="7DA4C81C" wp14:editId="49C3894A">
                <wp:extent cx="713740" cy="713740"/>
                <wp:effectExtent l="0" t="0" r="0" b="0"/>
                <wp:docPr id="9" name="Picture 9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374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80" w:type="dxa"/>
          <w:tcBorders>
            <w:top w:val="nil"/>
            <w:left w:val="nil"/>
            <w:bottom w:val="thickThinSmallGap" w:sz="12" w:space="0" w:color="auto"/>
            <w:right w:val="nil"/>
          </w:tcBorders>
          <w:vAlign w:val="center"/>
        </w:tcPr>
        <w:p w14:paraId="5A21A0DE" w14:textId="0DE5C0C1" w:rsidR="00D52345" w:rsidRPr="00290F74" w:rsidRDefault="00D52345" w:rsidP="009039EE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</w:rPr>
          </w:pPr>
        </w:p>
        <w:p w14:paraId="635D8AA5" w14:textId="54066AA3" w:rsidR="00D52345" w:rsidRDefault="00D52345" w:rsidP="009039EE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</w:rPr>
          </w:pPr>
          <w:r w:rsidRPr="00290F74">
            <w:rPr>
              <w:rFonts w:ascii="Times New Roman" w:eastAsia="Times New Roman" w:hAnsi="Times New Roman" w:cs="Times New Roman"/>
              <w:b/>
              <w:sz w:val="20"/>
              <w:szCs w:val="20"/>
            </w:rPr>
            <w:t>MINISTERUL EDUCAȚIEI</w:t>
          </w:r>
          <w:r w:rsidR="00087CFA">
            <w:rPr>
              <w:rFonts w:ascii="Times New Roman" w:eastAsia="Times New Roman" w:hAnsi="Times New Roman" w:cs="Times New Roman"/>
              <w:b/>
              <w:sz w:val="20"/>
              <w:szCs w:val="20"/>
            </w:rPr>
            <w:t xml:space="preserve"> ȘI </w:t>
          </w:r>
        </w:p>
        <w:p w14:paraId="4AB6F809" w14:textId="59F3B811" w:rsidR="00087CFA" w:rsidRPr="00290F74" w:rsidRDefault="00087CFA" w:rsidP="009039EE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sz w:val="20"/>
              <w:szCs w:val="20"/>
            </w:rPr>
            <w:t>CERCETĂRII</w:t>
          </w:r>
        </w:p>
        <w:p w14:paraId="50C3F21F" w14:textId="35CCDCCA" w:rsidR="00D52345" w:rsidRPr="00290F74" w:rsidRDefault="00D52345" w:rsidP="009039EE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</w:rPr>
          </w:pPr>
        </w:p>
      </w:tc>
    </w:tr>
  </w:tbl>
  <w:p w14:paraId="0F711E36" w14:textId="77777777" w:rsidR="00D52345" w:rsidRPr="00290F74" w:rsidRDefault="00D52345">
    <w:pPr>
      <w:pStyle w:val="Ante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E012BC"/>
    <w:multiLevelType w:val="hybridMultilevel"/>
    <w:tmpl w:val="AFB09EE4"/>
    <w:lvl w:ilvl="0" w:tplc="04090001">
      <w:start w:val="1"/>
      <w:numFmt w:val="bullet"/>
      <w:pStyle w:val="Titlu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34FF2"/>
    <w:multiLevelType w:val="multilevel"/>
    <w:tmpl w:val="913EA16C"/>
    <w:lvl w:ilvl="0">
      <w:start w:val="1"/>
      <w:numFmt w:val="decimal"/>
      <w:lvlText w:val="%1."/>
      <w:lvlJc w:val="left"/>
      <w:pPr>
        <w:ind w:left="380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2"/>
        <w:szCs w:val="22"/>
        <w:lang w:val="ro-RO" w:eastAsia="en-US" w:bidi="ar-SA"/>
      </w:rPr>
    </w:lvl>
    <w:lvl w:ilvl="1">
      <w:start w:val="1"/>
      <w:numFmt w:val="decimal"/>
      <w:lvlText w:val="%1.%2."/>
      <w:lvlJc w:val="left"/>
      <w:pPr>
        <w:ind w:left="764" w:hanging="38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2"/>
        <w:szCs w:val="22"/>
        <w:lang w:val="ro-RO" w:eastAsia="en-US" w:bidi="ar-SA"/>
      </w:rPr>
    </w:lvl>
    <w:lvl w:ilvl="2">
      <w:numFmt w:val="bullet"/>
      <w:lvlText w:val="-"/>
      <w:lvlJc w:val="left"/>
      <w:pPr>
        <w:ind w:left="2104" w:hanging="12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2"/>
        <w:szCs w:val="22"/>
        <w:lang w:val="ro-RO" w:eastAsia="en-US" w:bidi="ar-SA"/>
      </w:rPr>
    </w:lvl>
    <w:lvl w:ilvl="3">
      <w:numFmt w:val="bullet"/>
      <w:lvlText w:val="•"/>
      <w:lvlJc w:val="left"/>
      <w:pPr>
        <w:ind w:left="2580" w:hanging="129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3778" w:hanging="129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4976" w:hanging="129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6174" w:hanging="129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7372" w:hanging="129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8570" w:hanging="129"/>
      </w:pPr>
      <w:rPr>
        <w:rFonts w:hint="default"/>
        <w:lang w:val="ro-RO" w:eastAsia="en-US" w:bidi="ar-SA"/>
      </w:rPr>
    </w:lvl>
  </w:abstractNum>
  <w:abstractNum w:abstractNumId="2" w15:restartNumberingAfterBreak="0">
    <w:nsid w:val="12E75EB9"/>
    <w:multiLevelType w:val="hybridMultilevel"/>
    <w:tmpl w:val="433A6FB0"/>
    <w:lvl w:ilvl="0" w:tplc="205CD9D4">
      <w:numFmt w:val="bullet"/>
      <w:lvlText w:val="•"/>
      <w:lvlJc w:val="left"/>
      <w:pPr>
        <w:ind w:left="2414" w:hanging="363"/>
      </w:pPr>
      <w:rPr>
        <w:rFonts w:ascii="Times New Roman" w:eastAsia="Times New Roman" w:hAnsi="Times New Roman" w:cs="Times New Roman" w:hint="default"/>
        <w:spacing w:val="0"/>
        <w:w w:val="103"/>
        <w:lang w:val="ro-RO" w:eastAsia="en-US" w:bidi="ar-SA"/>
      </w:rPr>
    </w:lvl>
    <w:lvl w:ilvl="1" w:tplc="156C28EA">
      <w:numFmt w:val="bullet"/>
      <w:lvlText w:val="•"/>
      <w:lvlJc w:val="left"/>
      <w:pPr>
        <w:ind w:left="3368" w:hanging="363"/>
      </w:pPr>
      <w:rPr>
        <w:rFonts w:hint="default"/>
        <w:lang w:val="ro-RO" w:eastAsia="en-US" w:bidi="ar-SA"/>
      </w:rPr>
    </w:lvl>
    <w:lvl w:ilvl="2" w:tplc="0172B9CA">
      <w:numFmt w:val="bullet"/>
      <w:lvlText w:val="•"/>
      <w:lvlJc w:val="left"/>
      <w:pPr>
        <w:ind w:left="4316" w:hanging="363"/>
      </w:pPr>
      <w:rPr>
        <w:rFonts w:hint="default"/>
        <w:lang w:val="ro-RO" w:eastAsia="en-US" w:bidi="ar-SA"/>
      </w:rPr>
    </w:lvl>
    <w:lvl w:ilvl="3" w:tplc="114047DC">
      <w:numFmt w:val="bullet"/>
      <w:lvlText w:val="•"/>
      <w:lvlJc w:val="left"/>
      <w:pPr>
        <w:ind w:left="5264" w:hanging="363"/>
      </w:pPr>
      <w:rPr>
        <w:rFonts w:hint="default"/>
        <w:lang w:val="ro-RO" w:eastAsia="en-US" w:bidi="ar-SA"/>
      </w:rPr>
    </w:lvl>
    <w:lvl w:ilvl="4" w:tplc="4E429434">
      <w:numFmt w:val="bullet"/>
      <w:lvlText w:val="•"/>
      <w:lvlJc w:val="left"/>
      <w:pPr>
        <w:ind w:left="6212" w:hanging="363"/>
      </w:pPr>
      <w:rPr>
        <w:rFonts w:hint="default"/>
        <w:lang w:val="ro-RO" w:eastAsia="en-US" w:bidi="ar-SA"/>
      </w:rPr>
    </w:lvl>
    <w:lvl w:ilvl="5" w:tplc="FA0417E6">
      <w:numFmt w:val="bullet"/>
      <w:lvlText w:val="•"/>
      <w:lvlJc w:val="left"/>
      <w:pPr>
        <w:ind w:left="7160" w:hanging="363"/>
      </w:pPr>
      <w:rPr>
        <w:rFonts w:hint="default"/>
        <w:lang w:val="ro-RO" w:eastAsia="en-US" w:bidi="ar-SA"/>
      </w:rPr>
    </w:lvl>
    <w:lvl w:ilvl="6" w:tplc="4B6E1FC2">
      <w:numFmt w:val="bullet"/>
      <w:lvlText w:val="•"/>
      <w:lvlJc w:val="left"/>
      <w:pPr>
        <w:ind w:left="8108" w:hanging="363"/>
      </w:pPr>
      <w:rPr>
        <w:rFonts w:hint="default"/>
        <w:lang w:val="ro-RO" w:eastAsia="en-US" w:bidi="ar-SA"/>
      </w:rPr>
    </w:lvl>
    <w:lvl w:ilvl="7" w:tplc="B06EF91C">
      <w:numFmt w:val="bullet"/>
      <w:lvlText w:val="•"/>
      <w:lvlJc w:val="left"/>
      <w:pPr>
        <w:ind w:left="9057" w:hanging="363"/>
      </w:pPr>
      <w:rPr>
        <w:rFonts w:hint="default"/>
        <w:lang w:val="ro-RO" w:eastAsia="en-US" w:bidi="ar-SA"/>
      </w:rPr>
    </w:lvl>
    <w:lvl w:ilvl="8" w:tplc="6DDCFC5E">
      <w:numFmt w:val="bullet"/>
      <w:lvlText w:val="•"/>
      <w:lvlJc w:val="left"/>
      <w:pPr>
        <w:ind w:left="10005" w:hanging="363"/>
      </w:pPr>
      <w:rPr>
        <w:rFonts w:hint="default"/>
        <w:lang w:val="ro-RO" w:eastAsia="en-US" w:bidi="ar-SA"/>
      </w:rPr>
    </w:lvl>
  </w:abstractNum>
  <w:abstractNum w:abstractNumId="3" w15:restartNumberingAfterBreak="0">
    <w:nsid w:val="192D7B87"/>
    <w:multiLevelType w:val="multilevel"/>
    <w:tmpl w:val="99003AB6"/>
    <w:lvl w:ilvl="0">
      <w:start w:val="1"/>
      <w:numFmt w:val="decimal"/>
      <w:lvlText w:val="%1"/>
      <w:lvlJc w:val="left"/>
      <w:pPr>
        <w:ind w:left="1326" w:hanging="360"/>
      </w:pPr>
      <w:rPr>
        <w:rFonts w:hint="default"/>
        <w:lang w:val="ro-RO" w:eastAsia="en-US" w:bidi="ar-SA"/>
      </w:rPr>
    </w:lvl>
    <w:lvl w:ilvl="1">
      <w:start w:val="2"/>
      <w:numFmt w:val="decimal"/>
      <w:lvlText w:val="%1.%2"/>
      <w:lvlJc w:val="left"/>
      <w:pPr>
        <w:ind w:left="132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2">
      <w:numFmt w:val="bullet"/>
      <w:lvlText w:val=""/>
      <w:lvlJc w:val="left"/>
      <w:pPr>
        <w:ind w:left="1677" w:hanging="284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3">
      <w:numFmt w:val="bullet"/>
      <w:lvlText w:val="•"/>
      <w:lvlJc w:val="left"/>
      <w:pPr>
        <w:ind w:left="3783" w:hanging="284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4835" w:hanging="284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5887" w:hanging="284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6939" w:hanging="284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7990" w:hanging="284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9042" w:hanging="284"/>
      </w:pPr>
      <w:rPr>
        <w:rFonts w:hint="default"/>
        <w:lang w:val="ro-RO" w:eastAsia="en-US" w:bidi="ar-SA"/>
      </w:rPr>
    </w:lvl>
  </w:abstractNum>
  <w:abstractNum w:abstractNumId="4" w15:restartNumberingAfterBreak="0">
    <w:nsid w:val="199E0A85"/>
    <w:multiLevelType w:val="hybridMultilevel"/>
    <w:tmpl w:val="B508849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92974"/>
    <w:multiLevelType w:val="hybridMultilevel"/>
    <w:tmpl w:val="14766DC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9F46DF"/>
    <w:multiLevelType w:val="hybridMultilevel"/>
    <w:tmpl w:val="5FC8F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B5D2B"/>
    <w:multiLevelType w:val="hybridMultilevel"/>
    <w:tmpl w:val="D742BD62"/>
    <w:lvl w:ilvl="0" w:tplc="3C481FF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DC633B"/>
    <w:multiLevelType w:val="hybridMultilevel"/>
    <w:tmpl w:val="47E0DCB0"/>
    <w:lvl w:ilvl="0" w:tplc="ED64D8D6">
      <w:numFmt w:val="bullet"/>
      <w:lvlText w:val="-"/>
      <w:lvlJc w:val="left"/>
      <w:pPr>
        <w:ind w:left="1358" w:hanging="13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1" w:tplc="354057C0">
      <w:numFmt w:val="bullet"/>
      <w:lvlText w:val="•"/>
      <w:lvlJc w:val="left"/>
      <w:pPr>
        <w:ind w:left="2338" w:hanging="130"/>
      </w:pPr>
      <w:rPr>
        <w:rFonts w:hint="default"/>
        <w:lang w:val="ro-RO" w:eastAsia="en-US" w:bidi="ar-SA"/>
      </w:rPr>
    </w:lvl>
    <w:lvl w:ilvl="2" w:tplc="CCE28A10">
      <w:numFmt w:val="bullet"/>
      <w:lvlText w:val="•"/>
      <w:lvlJc w:val="left"/>
      <w:pPr>
        <w:ind w:left="3317" w:hanging="130"/>
      </w:pPr>
      <w:rPr>
        <w:rFonts w:hint="default"/>
        <w:lang w:val="ro-RO" w:eastAsia="en-US" w:bidi="ar-SA"/>
      </w:rPr>
    </w:lvl>
    <w:lvl w:ilvl="3" w:tplc="F620BBCC">
      <w:numFmt w:val="bullet"/>
      <w:lvlText w:val="•"/>
      <w:lvlJc w:val="left"/>
      <w:pPr>
        <w:ind w:left="4295" w:hanging="130"/>
      </w:pPr>
      <w:rPr>
        <w:rFonts w:hint="default"/>
        <w:lang w:val="ro-RO" w:eastAsia="en-US" w:bidi="ar-SA"/>
      </w:rPr>
    </w:lvl>
    <w:lvl w:ilvl="4" w:tplc="FABEE02E">
      <w:numFmt w:val="bullet"/>
      <w:lvlText w:val="•"/>
      <w:lvlJc w:val="left"/>
      <w:pPr>
        <w:ind w:left="5274" w:hanging="130"/>
      </w:pPr>
      <w:rPr>
        <w:rFonts w:hint="default"/>
        <w:lang w:val="ro-RO" w:eastAsia="en-US" w:bidi="ar-SA"/>
      </w:rPr>
    </w:lvl>
    <w:lvl w:ilvl="5" w:tplc="EBA80FFE">
      <w:numFmt w:val="bullet"/>
      <w:lvlText w:val="•"/>
      <w:lvlJc w:val="left"/>
      <w:pPr>
        <w:ind w:left="6253" w:hanging="130"/>
      </w:pPr>
      <w:rPr>
        <w:rFonts w:hint="default"/>
        <w:lang w:val="ro-RO" w:eastAsia="en-US" w:bidi="ar-SA"/>
      </w:rPr>
    </w:lvl>
    <w:lvl w:ilvl="6" w:tplc="E644817E">
      <w:numFmt w:val="bullet"/>
      <w:lvlText w:val="•"/>
      <w:lvlJc w:val="left"/>
      <w:pPr>
        <w:ind w:left="7231" w:hanging="130"/>
      </w:pPr>
      <w:rPr>
        <w:rFonts w:hint="default"/>
        <w:lang w:val="ro-RO" w:eastAsia="en-US" w:bidi="ar-SA"/>
      </w:rPr>
    </w:lvl>
    <w:lvl w:ilvl="7" w:tplc="384C3E46">
      <w:numFmt w:val="bullet"/>
      <w:lvlText w:val="•"/>
      <w:lvlJc w:val="left"/>
      <w:pPr>
        <w:ind w:left="8210" w:hanging="130"/>
      </w:pPr>
      <w:rPr>
        <w:rFonts w:hint="default"/>
        <w:lang w:val="ro-RO" w:eastAsia="en-US" w:bidi="ar-SA"/>
      </w:rPr>
    </w:lvl>
    <w:lvl w:ilvl="8" w:tplc="8A2663AC">
      <w:numFmt w:val="bullet"/>
      <w:lvlText w:val="•"/>
      <w:lvlJc w:val="left"/>
      <w:pPr>
        <w:ind w:left="9189" w:hanging="130"/>
      </w:pPr>
      <w:rPr>
        <w:rFonts w:hint="default"/>
        <w:lang w:val="ro-RO" w:eastAsia="en-US" w:bidi="ar-SA"/>
      </w:rPr>
    </w:lvl>
  </w:abstractNum>
  <w:abstractNum w:abstractNumId="9" w15:restartNumberingAfterBreak="0">
    <w:nsid w:val="30C406E5"/>
    <w:multiLevelType w:val="multilevel"/>
    <w:tmpl w:val="71380742"/>
    <w:lvl w:ilvl="0">
      <w:start w:val="7"/>
      <w:numFmt w:val="upperRoman"/>
      <w:lvlText w:val="%1"/>
      <w:lvlJc w:val="left"/>
      <w:pPr>
        <w:ind w:left="1031" w:hanging="632"/>
      </w:pPr>
      <w:rPr>
        <w:rFonts w:hint="default"/>
        <w:lang w:val="ro-RO" w:eastAsia="en-US" w:bidi="ar-SA"/>
      </w:rPr>
    </w:lvl>
    <w:lvl w:ilvl="1">
      <w:start w:val="1"/>
      <w:numFmt w:val="decimal"/>
      <w:lvlText w:val="%1.%2."/>
      <w:lvlJc w:val="left"/>
      <w:pPr>
        <w:ind w:left="915" w:hanging="632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o-RO" w:eastAsia="en-US" w:bidi="ar-SA"/>
      </w:rPr>
    </w:lvl>
    <w:lvl w:ilvl="2">
      <w:numFmt w:val="bullet"/>
      <w:lvlText w:val="-"/>
      <w:lvlJc w:val="left"/>
      <w:pPr>
        <w:ind w:left="1120" w:hanging="293"/>
      </w:pPr>
      <w:rPr>
        <w:rFonts w:hint="default"/>
        <w:b/>
        <w:bCs/>
        <w:i/>
        <w:iCs/>
        <w:w w:val="100"/>
        <w:lang w:val="ro-RO" w:eastAsia="en-US" w:bidi="ar-SA"/>
      </w:rPr>
    </w:lvl>
    <w:lvl w:ilvl="3">
      <w:numFmt w:val="bullet"/>
      <w:lvlText w:val="•"/>
      <w:lvlJc w:val="left"/>
      <w:pPr>
        <w:ind w:left="3348" w:hanging="293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4462" w:hanging="293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5576" w:hanging="293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6690" w:hanging="293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7804" w:hanging="293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8918" w:hanging="293"/>
      </w:pPr>
      <w:rPr>
        <w:rFonts w:hint="default"/>
        <w:lang w:val="ro-RO" w:eastAsia="en-US" w:bidi="ar-SA"/>
      </w:rPr>
    </w:lvl>
  </w:abstractNum>
  <w:abstractNum w:abstractNumId="10" w15:restartNumberingAfterBreak="0">
    <w:nsid w:val="34A71AFA"/>
    <w:multiLevelType w:val="hybridMultilevel"/>
    <w:tmpl w:val="45E6FC34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DC72A4"/>
    <w:multiLevelType w:val="hybridMultilevel"/>
    <w:tmpl w:val="A6548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13603C"/>
    <w:multiLevelType w:val="hybridMultilevel"/>
    <w:tmpl w:val="52562CE4"/>
    <w:lvl w:ilvl="0" w:tplc="AB46256C">
      <w:numFmt w:val="bullet"/>
      <w:lvlText w:val="-"/>
      <w:lvlJc w:val="left"/>
      <w:pPr>
        <w:ind w:left="1108" w:hanging="281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2"/>
        <w:szCs w:val="22"/>
        <w:lang w:val="ro-RO" w:eastAsia="en-US" w:bidi="ar-SA"/>
      </w:rPr>
    </w:lvl>
    <w:lvl w:ilvl="1" w:tplc="16F06C70">
      <w:numFmt w:val="bullet"/>
      <w:lvlText w:val="•"/>
      <w:lvlJc w:val="left"/>
      <w:pPr>
        <w:ind w:left="2104" w:hanging="281"/>
      </w:pPr>
      <w:rPr>
        <w:rFonts w:hint="default"/>
        <w:lang w:val="ro-RO" w:eastAsia="en-US" w:bidi="ar-SA"/>
      </w:rPr>
    </w:lvl>
    <w:lvl w:ilvl="2" w:tplc="88CECC2C">
      <w:numFmt w:val="bullet"/>
      <w:lvlText w:val="•"/>
      <w:lvlJc w:val="left"/>
      <w:pPr>
        <w:ind w:left="3109" w:hanging="281"/>
      </w:pPr>
      <w:rPr>
        <w:rFonts w:hint="default"/>
        <w:lang w:val="ro-RO" w:eastAsia="en-US" w:bidi="ar-SA"/>
      </w:rPr>
    </w:lvl>
    <w:lvl w:ilvl="3" w:tplc="305E07FE">
      <w:numFmt w:val="bullet"/>
      <w:lvlText w:val="•"/>
      <w:lvlJc w:val="left"/>
      <w:pPr>
        <w:ind w:left="4113" w:hanging="281"/>
      </w:pPr>
      <w:rPr>
        <w:rFonts w:hint="default"/>
        <w:lang w:val="ro-RO" w:eastAsia="en-US" w:bidi="ar-SA"/>
      </w:rPr>
    </w:lvl>
    <w:lvl w:ilvl="4" w:tplc="F634AC74">
      <w:numFmt w:val="bullet"/>
      <w:lvlText w:val="•"/>
      <w:lvlJc w:val="left"/>
      <w:pPr>
        <w:ind w:left="5118" w:hanging="281"/>
      </w:pPr>
      <w:rPr>
        <w:rFonts w:hint="default"/>
        <w:lang w:val="ro-RO" w:eastAsia="en-US" w:bidi="ar-SA"/>
      </w:rPr>
    </w:lvl>
    <w:lvl w:ilvl="5" w:tplc="598A9DC8">
      <w:numFmt w:val="bullet"/>
      <w:lvlText w:val="•"/>
      <w:lvlJc w:val="left"/>
      <w:pPr>
        <w:ind w:left="6123" w:hanging="281"/>
      </w:pPr>
      <w:rPr>
        <w:rFonts w:hint="default"/>
        <w:lang w:val="ro-RO" w:eastAsia="en-US" w:bidi="ar-SA"/>
      </w:rPr>
    </w:lvl>
    <w:lvl w:ilvl="6" w:tplc="7304FDBC">
      <w:numFmt w:val="bullet"/>
      <w:lvlText w:val="•"/>
      <w:lvlJc w:val="left"/>
      <w:pPr>
        <w:ind w:left="7127" w:hanging="281"/>
      </w:pPr>
      <w:rPr>
        <w:rFonts w:hint="default"/>
        <w:lang w:val="ro-RO" w:eastAsia="en-US" w:bidi="ar-SA"/>
      </w:rPr>
    </w:lvl>
    <w:lvl w:ilvl="7" w:tplc="B448D04A">
      <w:numFmt w:val="bullet"/>
      <w:lvlText w:val="•"/>
      <w:lvlJc w:val="left"/>
      <w:pPr>
        <w:ind w:left="8132" w:hanging="281"/>
      </w:pPr>
      <w:rPr>
        <w:rFonts w:hint="default"/>
        <w:lang w:val="ro-RO" w:eastAsia="en-US" w:bidi="ar-SA"/>
      </w:rPr>
    </w:lvl>
    <w:lvl w:ilvl="8" w:tplc="38B8463A">
      <w:numFmt w:val="bullet"/>
      <w:lvlText w:val="•"/>
      <w:lvlJc w:val="left"/>
      <w:pPr>
        <w:ind w:left="9137" w:hanging="281"/>
      </w:pPr>
      <w:rPr>
        <w:rFonts w:hint="default"/>
        <w:lang w:val="ro-RO" w:eastAsia="en-US" w:bidi="ar-SA"/>
      </w:rPr>
    </w:lvl>
  </w:abstractNum>
  <w:abstractNum w:abstractNumId="13" w15:restartNumberingAfterBreak="0">
    <w:nsid w:val="474B4F89"/>
    <w:multiLevelType w:val="hybridMultilevel"/>
    <w:tmpl w:val="E3003116"/>
    <w:lvl w:ilvl="0" w:tplc="A4B4FAE8">
      <w:numFmt w:val="bullet"/>
      <w:lvlText w:val=""/>
      <w:lvlJc w:val="left"/>
      <w:pPr>
        <w:ind w:left="1653" w:hanging="360"/>
      </w:pPr>
      <w:rPr>
        <w:rFonts w:ascii="Wingdings" w:eastAsia="Wingdings" w:hAnsi="Wingdings" w:cs="Wingdings" w:hint="default"/>
        <w:w w:val="100"/>
        <w:sz w:val="24"/>
        <w:szCs w:val="24"/>
        <w:lang w:val="ro-RO" w:eastAsia="en-US" w:bidi="ar-SA"/>
      </w:rPr>
    </w:lvl>
    <w:lvl w:ilvl="1" w:tplc="38849500">
      <w:numFmt w:val="bullet"/>
      <w:lvlText w:val="•"/>
      <w:lvlJc w:val="left"/>
      <w:pPr>
        <w:ind w:left="2608" w:hanging="360"/>
      </w:pPr>
      <w:rPr>
        <w:rFonts w:hint="default"/>
        <w:lang w:val="ro-RO" w:eastAsia="en-US" w:bidi="ar-SA"/>
      </w:rPr>
    </w:lvl>
    <w:lvl w:ilvl="2" w:tplc="9FAADD32">
      <w:numFmt w:val="bullet"/>
      <w:lvlText w:val="•"/>
      <w:lvlJc w:val="left"/>
      <w:pPr>
        <w:ind w:left="3557" w:hanging="360"/>
      </w:pPr>
      <w:rPr>
        <w:rFonts w:hint="default"/>
        <w:lang w:val="ro-RO" w:eastAsia="en-US" w:bidi="ar-SA"/>
      </w:rPr>
    </w:lvl>
    <w:lvl w:ilvl="3" w:tplc="7444D0E2">
      <w:numFmt w:val="bullet"/>
      <w:lvlText w:val="•"/>
      <w:lvlJc w:val="left"/>
      <w:pPr>
        <w:ind w:left="4505" w:hanging="360"/>
      </w:pPr>
      <w:rPr>
        <w:rFonts w:hint="default"/>
        <w:lang w:val="ro-RO" w:eastAsia="en-US" w:bidi="ar-SA"/>
      </w:rPr>
    </w:lvl>
    <w:lvl w:ilvl="4" w:tplc="2E640176">
      <w:numFmt w:val="bullet"/>
      <w:lvlText w:val="•"/>
      <w:lvlJc w:val="left"/>
      <w:pPr>
        <w:ind w:left="5454" w:hanging="360"/>
      </w:pPr>
      <w:rPr>
        <w:rFonts w:hint="default"/>
        <w:lang w:val="ro-RO" w:eastAsia="en-US" w:bidi="ar-SA"/>
      </w:rPr>
    </w:lvl>
    <w:lvl w:ilvl="5" w:tplc="56A69270">
      <w:numFmt w:val="bullet"/>
      <w:lvlText w:val="•"/>
      <w:lvlJc w:val="left"/>
      <w:pPr>
        <w:ind w:left="6403" w:hanging="360"/>
      </w:pPr>
      <w:rPr>
        <w:rFonts w:hint="default"/>
        <w:lang w:val="ro-RO" w:eastAsia="en-US" w:bidi="ar-SA"/>
      </w:rPr>
    </w:lvl>
    <w:lvl w:ilvl="6" w:tplc="4C82ABCE">
      <w:numFmt w:val="bullet"/>
      <w:lvlText w:val="•"/>
      <w:lvlJc w:val="left"/>
      <w:pPr>
        <w:ind w:left="7351" w:hanging="360"/>
      </w:pPr>
      <w:rPr>
        <w:rFonts w:hint="default"/>
        <w:lang w:val="ro-RO" w:eastAsia="en-US" w:bidi="ar-SA"/>
      </w:rPr>
    </w:lvl>
    <w:lvl w:ilvl="7" w:tplc="80747C5E">
      <w:numFmt w:val="bullet"/>
      <w:lvlText w:val="•"/>
      <w:lvlJc w:val="left"/>
      <w:pPr>
        <w:ind w:left="8300" w:hanging="360"/>
      </w:pPr>
      <w:rPr>
        <w:rFonts w:hint="default"/>
        <w:lang w:val="ro-RO" w:eastAsia="en-US" w:bidi="ar-SA"/>
      </w:rPr>
    </w:lvl>
    <w:lvl w:ilvl="8" w:tplc="A2122054">
      <w:numFmt w:val="bullet"/>
      <w:lvlText w:val="•"/>
      <w:lvlJc w:val="left"/>
      <w:pPr>
        <w:ind w:left="9249" w:hanging="360"/>
      </w:pPr>
      <w:rPr>
        <w:rFonts w:hint="default"/>
        <w:lang w:val="ro-RO" w:eastAsia="en-US" w:bidi="ar-SA"/>
      </w:rPr>
    </w:lvl>
  </w:abstractNum>
  <w:abstractNum w:abstractNumId="14" w15:restartNumberingAfterBreak="0">
    <w:nsid w:val="47DB5744"/>
    <w:multiLevelType w:val="hybridMultilevel"/>
    <w:tmpl w:val="8640E2F0"/>
    <w:lvl w:ilvl="0" w:tplc="9DFA25E0">
      <w:start w:val="1"/>
      <w:numFmt w:val="decimal"/>
      <w:lvlText w:val="%1."/>
      <w:lvlJc w:val="left"/>
      <w:pPr>
        <w:ind w:left="114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4E8C1011"/>
    <w:multiLevelType w:val="multilevel"/>
    <w:tmpl w:val="431CDDA2"/>
    <w:lvl w:ilvl="0">
      <w:start w:val="3"/>
      <w:numFmt w:val="decimal"/>
      <w:lvlText w:val="%1"/>
      <w:lvlJc w:val="left"/>
      <w:pPr>
        <w:ind w:left="1394" w:hanging="363"/>
      </w:pPr>
      <w:rPr>
        <w:rFonts w:hint="default"/>
        <w:lang w:val="ro-RO" w:eastAsia="en-US" w:bidi="ar-SA"/>
      </w:rPr>
    </w:lvl>
    <w:lvl w:ilvl="1">
      <w:start w:val="1"/>
      <w:numFmt w:val="decimal"/>
      <w:lvlText w:val="%1.%2"/>
      <w:lvlJc w:val="left"/>
      <w:pPr>
        <w:ind w:left="1394" w:hanging="36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2">
      <w:numFmt w:val="bullet"/>
      <w:lvlText w:val="•"/>
      <w:lvlJc w:val="left"/>
      <w:pPr>
        <w:ind w:left="3349" w:hanging="363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4323" w:hanging="363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5298" w:hanging="363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6273" w:hanging="363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7247" w:hanging="363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8222" w:hanging="363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9197" w:hanging="363"/>
      </w:pPr>
      <w:rPr>
        <w:rFonts w:hint="default"/>
        <w:lang w:val="ro-RO" w:eastAsia="en-US" w:bidi="ar-SA"/>
      </w:rPr>
    </w:lvl>
  </w:abstractNum>
  <w:abstractNum w:abstractNumId="16" w15:restartNumberingAfterBreak="0">
    <w:nsid w:val="502E393A"/>
    <w:multiLevelType w:val="multilevel"/>
    <w:tmpl w:val="30D6DE26"/>
    <w:lvl w:ilvl="0">
      <w:start w:val="1"/>
      <w:numFmt w:val="upperRoman"/>
      <w:lvlText w:val="%1."/>
      <w:lvlJc w:val="left"/>
      <w:pPr>
        <w:ind w:left="570" w:hanging="428"/>
      </w:pPr>
      <w:rPr>
        <w:rFonts w:hint="default"/>
        <w:b/>
        <w:bCs/>
        <w:w w:val="100"/>
        <w:lang w:val="ro-RO" w:eastAsia="en-US" w:bidi="ar-SA"/>
      </w:rPr>
    </w:lvl>
    <w:lvl w:ilvl="1">
      <w:start w:val="1"/>
      <w:numFmt w:val="decimal"/>
      <w:lvlText w:val="%2."/>
      <w:lvlJc w:val="left"/>
      <w:pPr>
        <w:ind w:left="966" w:hanging="426"/>
      </w:pPr>
      <w:rPr>
        <w:rFonts w:hint="default"/>
        <w:w w:val="100"/>
        <w:lang w:val="ro-RO" w:eastAsia="en-US" w:bidi="ar-SA"/>
      </w:rPr>
    </w:lvl>
    <w:lvl w:ilvl="2">
      <w:start w:val="1"/>
      <w:numFmt w:val="decimal"/>
      <w:lvlText w:val="%2.%3."/>
      <w:lvlJc w:val="left"/>
      <w:pPr>
        <w:ind w:left="1394" w:hanging="42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3">
      <w:numFmt w:val="bullet"/>
      <w:lvlText w:val="•"/>
      <w:lvlJc w:val="left"/>
      <w:pPr>
        <w:ind w:left="1400" w:hanging="426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2792" w:hanging="426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4184" w:hanging="426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5577" w:hanging="426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6969" w:hanging="426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8361" w:hanging="426"/>
      </w:pPr>
      <w:rPr>
        <w:rFonts w:hint="default"/>
        <w:lang w:val="ro-RO" w:eastAsia="en-US" w:bidi="ar-SA"/>
      </w:rPr>
    </w:lvl>
  </w:abstractNum>
  <w:abstractNum w:abstractNumId="17" w15:restartNumberingAfterBreak="0">
    <w:nsid w:val="55D62EE3"/>
    <w:multiLevelType w:val="multilevel"/>
    <w:tmpl w:val="D24AEB2A"/>
    <w:lvl w:ilvl="0">
      <w:start w:val="5"/>
      <w:numFmt w:val="decimal"/>
      <w:lvlText w:val="%1"/>
      <w:lvlJc w:val="left"/>
      <w:pPr>
        <w:ind w:left="1326" w:hanging="360"/>
      </w:pPr>
      <w:rPr>
        <w:rFonts w:hint="default"/>
        <w:lang w:val="ro-RO" w:eastAsia="en-US" w:bidi="ar-SA"/>
      </w:rPr>
    </w:lvl>
    <w:lvl w:ilvl="1">
      <w:start w:val="1"/>
      <w:numFmt w:val="decimal"/>
      <w:lvlText w:val="%1.%2"/>
      <w:lvlJc w:val="left"/>
      <w:pPr>
        <w:ind w:left="132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2">
      <w:numFmt w:val="bullet"/>
      <w:lvlText w:val="•"/>
      <w:lvlJc w:val="left"/>
      <w:pPr>
        <w:ind w:left="3285" w:hanging="360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4267" w:hanging="360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5250" w:hanging="360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6233" w:hanging="360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7215" w:hanging="360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8198" w:hanging="360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9181" w:hanging="360"/>
      </w:pPr>
      <w:rPr>
        <w:rFonts w:hint="default"/>
        <w:lang w:val="ro-RO" w:eastAsia="en-US" w:bidi="ar-SA"/>
      </w:rPr>
    </w:lvl>
  </w:abstractNum>
  <w:abstractNum w:abstractNumId="18" w15:restartNumberingAfterBreak="0">
    <w:nsid w:val="5D9619D1"/>
    <w:multiLevelType w:val="multilevel"/>
    <w:tmpl w:val="14184C1C"/>
    <w:lvl w:ilvl="0">
      <w:start w:val="4"/>
      <w:numFmt w:val="decimal"/>
      <w:lvlText w:val="%1"/>
      <w:lvlJc w:val="left"/>
      <w:pPr>
        <w:ind w:left="1326" w:hanging="360"/>
      </w:pPr>
      <w:rPr>
        <w:rFonts w:hint="default"/>
        <w:lang w:val="ro-RO" w:eastAsia="en-US" w:bidi="ar-SA"/>
      </w:rPr>
    </w:lvl>
    <w:lvl w:ilvl="1">
      <w:start w:val="1"/>
      <w:numFmt w:val="decimal"/>
      <w:lvlText w:val="%1.%2"/>
      <w:lvlJc w:val="left"/>
      <w:pPr>
        <w:ind w:left="132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2">
      <w:numFmt w:val="bullet"/>
      <w:lvlText w:val="•"/>
      <w:lvlJc w:val="left"/>
      <w:pPr>
        <w:ind w:left="3285" w:hanging="360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4267" w:hanging="360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5250" w:hanging="360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6233" w:hanging="360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7215" w:hanging="360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8198" w:hanging="360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9181" w:hanging="360"/>
      </w:pPr>
      <w:rPr>
        <w:rFonts w:hint="default"/>
        <w:lang w:val="ro-RO" w:eastAsia="en-US" w:bidi="ar-SA"/>
      </w:rPr>
    </w:lvl>
  </w:abstractNum>
  <w:abstractNum w:abstractNumId="19" w15:restartNumberingAfterBreak="0">
    <w:nsid w:val="6C9B43AF"/>
    <w:multiLevelType w:val="hybridMultilevel"/>
    <w:tmpl w:val="B0B80D8C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5277C9"/>
    <w:multiLevelType w:val="hybridMultilevel"/>
    <w:tmpl w:val="399C64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247A42"/>
    <w:multiLevelType w:val="hybridMultilevel"/>
    <w:tmpl w:val="0F52177E"/>
    <w:lvl w:ilvl="0" w:tplc="C1100AB0">
      <w:numFmt w:val="bullet"/>
      <w:lvlText w:val="-"/>
      <w:lvlJc w:val="left"/>
      <w:pPr>
        <w:ind w:left="1358" w:hanging="13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1" w:tplc="4290F4FA">
      <w:numFmt w:val="bullet"/>
      <w:lvlText w:val="•"/>
      <w:lvlJc w:val="left"/>
      <w:pPr>
        <w:ind w:left="2338" w:hanging="130"/>
      </w:pPr>
      <w:rPr>
        <w:rFonts w:hint="default"/>
        <w:lang w:val="ro-RO" w:eastAsia="en-US" w:bidi="ar-SA"/>
      </w:rPr>
    </w:lvl>
    <w:lvl w:ilvl="2" w:tplc="C26E8DAE">
      <w:numFmt w:val="bullet"/>
      <w:lvlText w:val="•"/>
      <w:lvlJc w:val="left"/>
      <w:pPr>
        <w:ind w:left="3317" w:hanging="130"/>
      </w:pPr>
      <w:rPr>
        <w:rFonts w:hint="default"/>
        <w:lang w:val="ro-RO" w:eastAsia="en-US" w:bidi="ar-SA"/>
      </w:rPr>
    </w:lvl>
    <w:lvl w:ilvl="3" w:tplc="D35CF18E">
      <w:numFmt w:val="bullet"/>
      <w:lvlText w:val="•"/>
      <w:lvlJc w:val="left"/>
      <w:pPr>
        <w:ind w:left="4295" w:hanging="130"/>
      </w:pPr>
      <w:rPr>
        <w:rFonts w:hint="default"/>
        <w:lang w:val="ro-RO" w:eastAsia="en-US" w:bidi="ar-SA"/>
      </w:rPr>
    </w:lvl>
    <w:lvl w:ilvl="4" w:tplc="837A4A18">
      <w:numFmt w:val="bullet"/>
      <w:lvlText w:val="•"/>
      <w:lvlJc w:val="left"/>
      <w:pPr>
        <w:ind w:left="5274" w:hanging="130"/>
      </w:pPr>
      <w:rPr>
        <w:rFonts w:hint="default"/>
        <w:lang w:val="ro-RO" w:eastAsia="en-US" w:bidi="ar-SA"/>
      </w:rPr>
    </w:lvl>
    <w:lvl w:ilvl="5" w:tplc="E5B29B02">
      <w:numFmt w:val="bullet"/>
      <w:lvlText w:val="•"/>
      <w:lvlJc w:val="left"/>
      <w:pPr>
        <w:ind w:left="6253" w:hanging="130"/>
      </w:pPr>
      <w:rPr>
        <w:rFonts w:hint="default"/>
        <w:lang w:val="ro-RO" w:eastAsia="en-US" w:bidi="ar-SA"/>
      </w:rPr>
    </w:lvl>
    <w:lvl w:ilvl="6" w:tplc="04661B18">
      <w:numFmt w:val="bullet"/>
      <w:lvlText w:val="•"/>
      <w:lvlJc w:val="left"/>
      <w:pPr>
        <w:ind w:left="7231" w:hanging="130"/>
      </w:pPr>
      <w:rPr>
        <w:rFonts w:hint="default"/>
        <w:lang w:val="ro-RO" w:eastAsia="en-US" w:bidi="ar-SA"/>
      </w:rPr>
    </w:lvl>
    <w:lvl w:ilvl="7" w:tplc="CB981614">
      <w:numFmt w:val="bullet"/>
      <w:lvlText w:val="•"/>
      <w:lvlJc w:val="left"/>
      <w:pPr>
        <w:ind w:left="8210" w:hanging="130"/>
      </w:pPr>
      <w:rPr>
        <w:rFonts w:hint="default"/>
        <w:lang w:val="ro-RO" w:eastAsia="en-US" w:bidi="ar-SA"/>
      </w:rPr>
    </w:lvl>
    <w:lvl w:ilvl="8" w:tplc="85FC9ABE">
      <w:numFmt w:val="bullet"/>
      <w:lvlText w:val="•"/>
      <w:lvlJc w:val="left"/>
      <w:pPr>
        <w:ind w:left="9189" w:hanging="130"/>
      </w:pPr>
      <w:rPr>
        <w:rFonts w:hint="default"/>
        <w:lang w:val="ro-RO" w:eastAsia="en-US" w:bidi="ar-SA"/>
      </w:rPr>
    </w:lvl>
  </w:abstractNum>
  <w:abstractNum w:abstractNumId="22" w15:restartNumberingAfterBreak="0">
    <w:nsid w:val="73F97959"/>
    <w:multiLevelType w:val="hybridMultilevel"/>
    <w:tmpl w:val="378C5B88"/>
    <w:lvl w:ilvl="0" w:tplc="9216F3B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 w15:restartNumberingAfterBreak="0">
    <w:nsid w:val="772C19A8"/>
    <w:multiLevelType w:val="multilevel"/>
    <w:tmpl w:val="0EC4EFF4"/>
    <w:lvl w:ilvl="0">
      <w:start w:val="2"/>
      <w:numFmt w:val="decimal"/>
      <w:lvlText w:val="%1"/>
      <w:lvlJc w:val="left"/>
      <w:pPr>
        <w:ind w:left="1394" w:hanging="427"/>
      </w:pPr>
      <w:rPr>
        <w:rFonts w:hint="default"/>
        <w:lang w:val="ro-RO" w:eastAsia="en-US" w:bidi="ar-SA"/>
      </w:rPr>
    </w:lvl>
    <w:lvl w:ilvl="1">
      <w:start w:val="1"/>
      <w:numFmt w:val="decimal"/>
      <w:lvlText w:val="%1.%2"/>
      <w:lvlJc w:val="left"/>
      <w:pPr>
        <w:ind w:left="1394" w:hanging="42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2">
      <w:numFmt w:val="bullet"/>
      <w:lvlText w:val="•"/>
      <w:lvlJc w:val="left"/>
      <w:pPr>
        <w:ind w:left="3349" w:hanging="427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4323" w:hanging="427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5298" w:hanging="427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6273" w:hanging="427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7247" w:hanging="427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8222" w:hanging="427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9197" w:hanging="427"/>
      </w:pPr>
      <w:rPr>
        <w:rFonts w:hint="default"/>
        <w:lang w:val="ro-RO" w:eastAsia="en-US" w:bidi="ar-SA"/>
      </w:rPr>
    </w:lvl>
  </w:abstractNum>
  <w:abstractNum w:abstractNumId="24" w15:restartNumberingAfterBreak="0">
    <w:nsid w:val="795513E7"/>
    <w:multiLevelType w:val="hybridMultilevel"/>
    <w:tmpl w:val="702A94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F66BBA"/>
    <w:multiLevelType w:val="hybridMultilevel"/>
    <w:tmpl w:val="2FF8C418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4977040">
    <w:abstractNumId w:val="0"/>
  </w:num>
  <w:num w:numId="2" w16cid:durableId="1828594101">
    <w:abstractNumId w:val="16"/>
  </w:num>
  <w:num w:numId="3" w16cid:durableId="727609088">
    <w:abstractNumId w:val="13"/>
  </w:num>
  <w:num w:numId="4" w16cid:durableId="31270238">
    <w:abstractNumId w:val="21"/>
  </w:num>
  <w:num w:numId="5" w16cid:durableId="1131939743">
    <w:abstractNumId w:val="8"/>
  </w:num>
  <w:num w:numId="6" w16cid:durableId="418410284">
    <w:abstractNumId w:val="17"/>
  </w:num>
  <w:num w:numId="7" w16cid:durableId="1938634383">
    <w:abstractNumId w:val="18"/>
  </w:num>
  <w:num w:numId="8" w16cid:durableId="81534813">
    <w:abstractNumId w:val="15"/>
  </w:num>
  <w:num w:numId="9" w16cid:durableId="1831174050">
    <w:abstractNumId w:val="23"/>
  </w:num>
  <w:num w:numId="10" w16cid:durableId="245118455">
    <w:abstractNumId w:val="3"/>
  </w:num>
  <w:num w:numId="11" w16cid:durableId="1359625918">
    <w:abstractNumId w:val="9"/>
  </w:num>
  <w:num w:numId="12" w16cid:durableId="170460334">
    <w:abstractNumId w:val="12"/>
  </w:num>
  <w:num w:numId="13" w16cid:durableId="502547833">
    <w:abstractNumId w:val="24"/>
  </w:num>
  <w:num w:numId="14" w16cid:durableId="88889831">
    <w:abstractNumId w:val="11"/>
  </w:num>
  <w:num w:numId="15" w16cid:durableId="764761870">
    <w:abstractNumId w:val="5"/>
  </w:num>
  <w:num w:numId="16" w16cid:durableId="375082501">
    <w:abstractNumId w:val="4"/>
  </w:num>
  <w:num w:numId="17" w16cid:durableId="2115711802">
    <w:abstractNumId w:val="6"/>
  </w:num>
  <w:num w:numId="18" w16cid:durableId="1534418377">
    <w:abstractNumId w:val="22"/>
  </w:num>
  <w:num w:numId="19" w16cid:durableId="1683891464">
    <w:abstractNumId w:val="14"/>
  </w:num>
  <w:num w:numId="20" w16cid:durableId="204748880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54794380">
    <w:abstractNumId w:val="10"/>
  </w:num>
  <w:num w:numId="22" w16cid:durableId="789857566">
    <w:abstractNumId w:val="25"/>
  </w:num>
  <w:num w:numId="23" w16cid:durableId="600335992">
    <w:abstractNumId w:val="1"/>
  </w:num>
  <w:num w:numId="24" w16cid:durableId="1390377051">
    <w:abstractNumId w:val="2"/>
  </w:num>
  <w:num w:numId="25" w16cid:durableId="473330240">
    <w:abstractNumId w:val="20"/>
  </w:num>
  <w:num w:numId="26" w16cid:durableId="758526068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015"/>
    <w:rsid w:val="00007785"/>
    <w:rsid w:val="00010551"/>
    <w:rsid w:val="00013BC8"/>
    <w:rsid w:val="00013F55"/>
    <w:rsid w:val="00026D01"/>
    <w:rsid w:val="00037FC6"/>
    <w:rsid w:val="00041C26"/>
    <w:rsid w:val="000464A5"/>
    <w:rsid w:val="00087CFA"/>
    <w:rsid w:val="000A4B63"/>
    <w:rsid w:val="000A638F"/>
    <w:rsid w:val="000B42A5"/>
    <w:rsid w:val="000B7B35"/>
    <w:rsid w:val="000C4A85"/>
    <w:rsid w:val="000C67B6"/>
    <w:rsid w:val="000E1FA4"/>
    <w:rsid w:val="000F3D61"/>
    <w:rsid w:val="000F6AF7"/>
    <w:rsid w:val="001043C3"/>
    <w:rsid w:val="00105133"/>
    <w:rsid w:val="00114404"/>
    <w:rsid w:val="00114BC2"/>
    <w:rsid w:val="00117C8A"/>
    <w:rsid w:val="0012142A"/>
    <w:rsid w:val="00131097"/>
    <w:rsid w:val="001361A9"/>
    <w:rsid w:val="00143A2B"/>
    <w:rsid w:val="0015344C"/>
    <w:rsid w:val="00153B59"/>
    <w:rsid w:val="0015690B"/>
    <w:rsid w:val="00160E0B"/>
    <w:rsid w:val="0017759B"/>
    <w:rsid w:val="0018424F"/>
    <w:rsid w:val="001932AB"/>
    <w:rsid w:val="001A7271"/>
    <w:rsid w:val="001B10D3"/>
    <w:rsid w:val="001B1C28"/>
    <w:rsid w:val="001C169E"/>
    <w:rsid w:val="001C54B8"/>
    <w:rsid w:val="001C67C7"/>
    <w:rsid w:val="001D7D82"/>
    <w:rsid w:val="001E12A9"/>
    <w:rsid w:val="001E4005"/>
    <w:rsid w:val="001E6A65"/>
    <w:rsid w:val="001F3D77"/>
    <w:rsid w:val="001F53B0"/>
    <w:rsid w:val="001F7791"/>
    <w:rsid w:val="00202252"/>
    <w:rsid w:val="00204AAF"/>
    <w:rsid w:val="00206241"/>
    <w:rsid w:val="002121D3"/>
    <w:rsid w:val="00212D47"/>
    <w:rsid w:val="00214BB5"/>
    <w:rsid w:val="0022625A"/>
    <w:rsid w:val="00233A0D"/>
    <w:rsid w:val="00242D5C"/>
    <w:rsid w:val="00252D53"/>
    <w:rsid w:val="00253A08"/>
    <w:rsid w:val="00254C4A"/>
    <w:rsid w:val="0026174A"/>
    <w:rsid w:val="00271165"/>
    <w:rsid w:val="00276B8B"/>
    <w:rsid w:val="002818F4"/>
    <w:rsid w:val="00283327"/>
    <w:rsid w:val="002863B6"/>
    <w:rsid w:val="00290F74"/>
    <w:rsid w:val="00293BE8"/>
    <w:rsid w:val="00294644"/>
    <w:rsid w:val="002A327A"/>
    <w:rsid w:val="002A7BCF"/>
    <w:rsid w:val="002B678B"/>
    <w:rsid w:val="002B7AFE"/>
    <w:rsid w:val="002D0B27"/>
    <w:rsid w:val="002D2883"/>
    <w:rsid w:val="002E65B2"/>
    <w:rsid w:val="00310ED2"/>
    <w:rsid w:val="00315C20"/>
    <w:rsid w:val="00322AC4"/>
    <w:rsid w:val="00334851"/>
    <w:rsid w:val="00343BF1"/>
    <w:rsid w:val="0034768B"/>
    <w:rsid w:val="0035339F"/>
    <w:rsid w:val="003555C7"/>
    <w:rsid w:val="00357063"/>
    <w:rsid w:val="0037228E"/>
    <w:rsid w:val="00377B54"/>
    <w:rsid w:val="003805E3"/>
    <w:rsid w:val="00382B58"/>
    <w:rsid w:val="00390A9B"/>
    <w:rsid w:val="003974F8"/>
    <w:rsid w:val="003A4613"/>
    <w:rsid w:val="003A5CC4"/>
    <w:rsid w:val="003A62DF"/>
    <w:rsid w:val="003C0E64"/>
    <w:rsid w:val="003D0C09"/>
    <w:rsid w:val="003D1BE9"/>
    <w:rsid w:val="003D52C3"/>
    <w:rsid w:val="003E6FBC"/>
    <w:rsid w:val="003F1D2B"/>
    <w:rsid w:val="00400C5C"/>
    <w:rsid w:val="004015D0"/>
    <w:rsid w:val="00407706"/>
    <w:rsid w:val="00425FA0"/>
    <w:rsid w:val="004378AE"/>
    <w:rsid w:val="00467294"/>
    <w:rsid w:val="0047328E"/>
    <w:rsid w:val="004732A4"/>
    <w:rsid w:val="004827C9"/>
    <w:rsid w:val="00484BE1"/>
    <w:rsid w:val="004853A1"/>
    <w:rsid w:val="00487A5A"/>
    <w:rsid w:val="00496AFA"/>
    <w:rsid w:val="004971BC"/>
    <w:rsid w:val="00497BE6"/>
    <w:rsid w:val="004A400B"/>
    <w:rsid w:val="004A6313"/>
    <w:rsid w:val="004B150C"/>
    <w:rsid w:val="004B2FE7"/>
    <w:rsid w:val="004B460E"/>
    <w:rsid w:val="004C3177"/>
    <w:rsid w:val="004D1671"/>
    <w:rsid w:val="004D5B7E"/>
    <w:rsid w:val="00500BE0"/>
    <w:rsid w:val="00501AD2"/>
    <w:rsid w:val="00503583"/>
    <w:rsid w:val="0051270C"/>
    <w:rsid w:val="00513045"/>
    <w:rsid w:val="005132D4"/>
    <w:rsid w:val="0051444F"/>
    <w:rsid w:val="00516C2B"/>
    <w:rsid w:val="00525ABD"/>
    <w:rsid w:val="00525EAA"/>
    <w:rsid w:val="00532AEF"/>
    <w:rsid w:val="00534F5E"/>
    <w:rsid w:val="005351DE"/>
    <w:rsid w:val="00540F86"/>
    <w:rsid w:val="00542FD2"/>
    <w:rsid w:val="00543B6B"/>
    <w:rsid w:val="00546439"/>
    <w:rsid w:val="00546A95"/>
    <w:rsid w:val="00560B46"/>
    <w:rsid w:val="00560CCC"/>
    <w:rsid w:val="00563BED"/>
    <w:rsid w:val="00564185"/>
    <w:rsid w:val="005672FE"/>
    <w:rsid w:val="0057059B"/>
    <w:rsid w:val="00570751"/>
    <w:rsid w:val="00571723"/>
    <w:rsid w:val="0057251E"/>
    <w:rsid w:val="005779EE"/>
    <w:rsid w:val="005812C3"/>
    <w:rsid w:val="005A04AD"/>
    <w:rsid w:val="005A769F"/>
    <w:rsid w:val="005B0D15"/>
    <w:rsid w:val="005B42D7"/>
    <w:rsid w:val="005B596E"/>
    <w:rsid w:val="005C0AC2"/>
    <w:rsid w:val="005C1C96"/>
    <w:rsid w:val="005C61CB"/>
    <w:rsid w:val="005D6435"/>
    <w:rsid w:val="005D70EA"/>
    <w:rsid w:val="005D7CF3"/>
    <w:rsid w:val="005E48FA"/>
    <w:rsid w:val="005F6F8B"/>
    <w:rsid w:val="00601E19"/>
    <w:rsid w:val="00605EA8"/>
    <w:rsid w:val="006072BA"/>
    <w:rsid w:val="00611C9A"/>
    <w:rsid w:val="0061626D"/>
    <w:rsid w:val="006170E8"/>
    <w:rsid w:val="0062013D"/>
    <w:rsid w:val="00626149"/>
    <w:rsid w:val="00630078"/>
    <w:rsid w:val="00631935"/>
    <w:rsid w:val="006374B9"/>
    <w:rsid w:val="00637846"/>
    <w:rsid w:val="00642771"/>
    <w:rsid w:val="006600FA"/>
    <w:rsid w:val="00660B7D"/>
    <w:rsid w:val="0066280C"/>
    <w:rsid w:val="006636C3"/>
    <w:rsid w:val="00667CFA"/>
    <w:rsid w:val="0067180D"/>
    <w:rsid w:val="0067417B"/>
    <w:rsid w:val="00677635"/>
    <w:rsid w:val="00684760"/>
    <w:rsid w:val="0068765D"/>
    <w:rsid w:val="00692D8D"/>
    <w:rsid w:val="006B2DF0"/>
    <w:rsid w:val="006B642B"/>
    <w:rsid w:val="006C1314"/>
    <w:rsid w:val="006C4A78"/>
    <w:rsid w:val="006C7073"/>
    <w:rsid w:val="006D2930"/>
    <w:rsid w:val="006D34DF"/>
    <w:rsid w:val="006E2BF8"/>
    <w:rsid w:val="006F7287"/>
    <w:rsid w:val="006F7798"/>
    <w:rsid w:val="0071610A"/>
    <w:rsid w:val="00717D0C"/>
    <w:rsid w:val="007205F2"/>
    <w:rsid w:val="00725AA4"/>
    <w:rsid w:val="007272DC"/>
    <w:rsid w:val="00740A56"/>
    <w:rsid w:val="00740CD6"/>
    <w:rsid w:val="0074490D"/>
    <w:rsid w:val="0075081C"/>
    <w:rsid w:val="007536D5"/>
    <w:rsid w:val="00761B79"/>
    <w:rsid w:val="00766016"/>
    <w:rsid w:val="0078426A"/>
    <w:rsid w:val="00784504"/>
    <w:rsid w:val="00793E1C"/>
    <w:rsid w:val="007A28EA"/>
    <w:rsid w:val="007A3601"/>
    <w:rsid w:val="007A50A5"/>
    <w:rsid w:val="007B5CBE"/>
    <w:rsid w:val="007C2CED"/>
    <w:rsid w:val="007C6507"/>
    <w:rsid w:val="007D0BE4"/>
    <w:rsid w:val="007D1A35"/>
    <w:rsid w:val="007F0FC2"/>
    <w:rsid w:val="007F53BD"/>
    <w:rsid w:val="007F7B75"/>
    <w:rsid w:val="008023B4"/>
    <w:rsid w:val="00820E2C"/>
    <w:rsid w:val="00821700"/>
    <w:rsid w:val="008249E5"/>
    <w:rsid w:val="008331A2"/>
    <w:rsid w:val="00853E7B"/>
    <w:rsid w:val="008609BE"/>
    <w:rsid w:val="008632A8"/>
    <w:rsid w:val="00870C05"/>
    <w:rsid w:val="00873AF6"/>
    <w:rsid w:val="0088051C"/>
    <w:rsid w:val="00886705"/>
    <w:rsid w:val="0088695B"/>
    <w:rsid w:val="00891B95"/>
    <w:rsid w:val="00893B39"/>
    <w:rsid w:val="00895EDF"/>
    <w:rsid w:val="00897932"/>
    <w:rsid w:val="008A03F5"/>
    <w:rsid w:val="008A2ACD"/>
    <w:rsid w:val="008A51A2"/>
    <w:rsid w:val="008A56A4"/>
    <w:rsid w:val="008A665E"/>
    <w:rsid w:val="008B4CBC"/>
    <w:rsid w:val="008C1740"/>
    <w:rsid w:val="008C75AB"/>
    <w:rsid w:val="008D6C7D"/>
    <w:rsid w:val="008E0B28"/>
    <w:rsid w:val="008E3893"/>
    <w:rsid w:val="008E3B38"/>
    <w:rsid w:val="008E6D51"/>
    <w:rsid w:val="008F05A1"/>
    <w:rsid w:val="008F35AC"/>
    <w:rsid w:val="008F4C28"/>
    <w:rsid w:val="008F6555"/>
    <w:rsid w:val="009003E1"/>
    <w:rsid w:val="00903452"/>
    <w:rsid w:val="009039EE"/>
    <w:rsid w:val="00904734"/>
    <w:rsid w:val="009130B8"/>
    <w:rsid w:val="00921482"/>
    <w:rsid w:val="00923BCB"/>
    <w:rsid w:val="00931A67"/>
    <w:rsid w:val="0093340C"/>
    <w:rsid w:val="00934221"/>
    <w:rsid w:val="009357FA"/>
    <w:rsid w:val="00945698"/>
    <w:rsid w:val="00947549"/>
    <w:rsid w:val="00947BC9"/>
    <w:rsid w:val="00956183"/>
    <w:rsid w:val="009607F8"/>
    <w:rsid w:val="009673B2"/>
    <w:rsid w:val="00974D97"/>
    <w:rsid w:val="00977847"/>
    <w:rsid w:val="0098631C"/>
    <w:rsid w:val="00993A2E"/>
    <w:rsid w:val="009A5222"/>
    <w:rsid w:val="009A6880"/>
    <w:rsid w:val="009A6DF8"/>
    <w:rsid w:val="009B35B5"/>
    <w:rsid w:val="009C608F"/>
    <w:rsid w:val="009D141F"/>
    <w:rsid w:val="009D211C"/>
    <w:rsid w:val="009D34DA"/>
    <w:rsid w:val="009F0094"/>
    <w:rsid w:val="009F2A5A"/>
    <w:rsid w:val="009F7E74"/>
    <w:rsid w:val="00A017CE"/>
    <w:rsid w:val="00A01CC6"/>
    <w:rsid w:val="00A03CA7"/>
    <w:rsid w:val="00A06240"/>
    <w:rsid w:val="00A076FE"/>
    <w:rsid w:val="00A1196C"/>
    <w:rsid w:val="00A13847"/>
    <w:rsid w:val="00A174FB"/>
    <w:rsid w:val="00A17C9C"/>
    <w:rsid w:val="00A20460"/>
    <w:rsid w:val="00A254D0"/>
    <w:rsid w:val="00A27127"/>
    <w:rsid w:val="00A37344"/>
    <w:rsid w:val="00A50906"/>
    <w:rsid w:val="00A512F0"/>
    <w:rsid w:val="00A54E76"/>
    <w:rsid w:val="00A565D6"/>
    <w:rsid w:val="00A56F4A"/>
    <w:rsid w:val="00A57914"/>
    <w:rsid w:val="00A70B1C"/>
    <w:rsid w:val="00A728EA"/>
    <w:rsid w:val="00A737CC"/>
    <w:rsid w:val="00A73937"/>
    <w:rsid w:val="00A829B6"/>
    <w:rsid w:val="00A92643"/>
    <w:rsid w:val="00A94349"/>
    <w:rsid w:val="00A95F73"/>
    <w:rsid w:val="00A97CA7"/>
    <w:rsid w:val="00AA0A99"/>
    <w:rsid w:val="00AB2795"/>
    <w:rsid w:val="00AC0A2E"/>
    <w:rsid w:val="00AC3B27"/>
    <w:rsid w:val="00AC533F"/>
    <w:rsid w:val="00AC64BB"/>
    <w:rsid w:val="00AD33DD"/>
    <w:rsid w:val="00AD505C"/>
    <w:rsid w:val="00AE5AE9"/>
    <w:rsid w:val="00AF0A32"/>
    <w:rsid w:val="00B011AD"/>
    <w:rsid w:val="00B055AE"/>
    <w:rsid w:val="00B07D1A"/>
    <w:rsid w:val="00B21963"/>
    <w:rsid w:val="00B430ED"/>
    <w:rsid w:val="00B639FA"/>
    <w:rsid w:val="00B6554B"/>
    <w:rsid w:val="00B66E6A"/>
    <w:rsid w:val="00B7277A"/>
    <w:rsid w:val="00B825F1"/>
    <w:rsid w:val="00B965E7"/>
    <w:rsid w:val="00B97EF8"/>
    <w:rsid w:val="00BA18F1"/>
    <w:rsid w:val="00BA696F"/>
    <w:rsid w:val="00BC395F"/>
    <w:rsid w:val="00BD113F"/>
    <w:rsid w:val="00BD7B33"/>
    <w:rsid w:val="00BE0012"/>
    <w:rsid w:val="00BE7F40"/>
    <w:rsid w:val="00BF2525"/>
    <w:rsid w:val="00BF623F"/>
    <w:rsid w:val="00C015DD"/>
    <w:rsid w:val="00C02DC1"/>
    <w:rsid w:val="00C05048"/>
    <w:rsid w:val="00C06586"/>
    <w:rsid w:val="00C06F02"/>
    <w:rsid w:val="00C16F02"/>
    <w:rsid w:val="00C22565"/>
    <w:rsid w:val="00C42BA5"/>
    <w:rsid w:val="00C436C3"/>
    <w:rsid w:val="00C52F8C"/>
    <w:rsid w:val="00C60260"/>
    <w:rsid w:val="00C6054A"/>
    <w:rsid w:val="00C61989"/>
    <w:rsid w:val="00C63159"/>
    <w:rsid w:val="00C655BF"/>
    <w:rsid w:val="00C93AFB"/>
    <w:rsid w:val="00C96FBA"/>
    <w:rsid w:val="00CA5738"/>
    <w:rsid w:val="00CA621D"/>
    <w:rsid w:val="00CA7A30"/>
    <w:rsid w:val="00CB394A"/>
    <w:rsid w:val="00CB488D"/>
    <w:rsid w:val="00CC004A"/>
    <w:rsid w:val="00CC36D7"/>
    <w:rsid w:val="00CC6917"/>
    <w:rsid w:val="00CC6EFF"/>
    <w:rsid w:val="00CD0330"/>
    <w:rsid w:val="00CE45BA"/>
    <w:rsid w:val="00D057F5"/>
    <w:rsid w:val="00D072B7"/>
    <w:rsid w:val="00D12A89"/>
    <w:rsid w:val="00D178E1"/>
    <w:rsid w:val="00D442BB"/>
    <w:rsid w:val="00D50FF9"/>
    <w:rsid w:val="00D52345"/>
    <w:rsid w:val="00D532DA"/>
    <w:rsid w:val="00D575BC"/>
    <w:rsid w:val="00D6197D"/>
    <w:rsid w:val="00D649F6"/>
    <w:rsid w:val="00D66C07"/>
    <w:rsid w:val="00D67168"/>
    <w:rsid w:val="00D71AB7"/>
    <w:rsid w:val="00D774E8"/>
    <w:rsid w:val="00D80893"/>
    <w:rsid w:val="00D8436F"/>
    <w:rsid w:val="00D85A4A"/>
    <w:rsid w:val="00D85E8C"/>
    <w:rsid w:val="00D863F7"/>
    <w:rsid w:val="00D86B47"/>
    <w:rsid w:val="00D94462"/>
    <w:rsid w:val="00DA02AC"/>
    <w:rsid w:val="00DA3C02"/>
    <w:rsid w:val="00DA5B57"/>
    <w:rsid w:val="00DC0672"/>
    <w:rsid w:val="00DC329E"/>
    <w:rsid w:val="00DC5EA8"/>
    <w:rsid w:val="00DC7449"/>
    <w:rsid w:val="00DD381B"/>
    <w:rsid w:val="00DD634D"/>
    <w:rsid w:val="00DD6A0B"/>
    <w:rsid w:val="00DE584E"/>
    <w:rsid w:val="00DF038A"/>
    <w:rsid w:val="00DF77BA"/>
    <w:rsid w:val="00E02470"/>
    <w:rsid w:val="00E05C38"/>
    <w:rsid w:val="00E0610D"/>
    <w:rsid w:val="00E067C4"/>
    <w:rsid w:val="00E16F8D"/>
    <w:rsid w:val="00E24DDE"/>
    <w:rsid w:val="00E32827"/>
    <w:rsid w:val="00E46196"/>
    <w:rsid w:val="00E47442"/>
    <w:rsid w:val="00E525A8"/>
    <w:rsid w:val="00E54BE3"/>
    <w:rsid w:val="00E55CF5"/>
    <w:rsid w:val="00E74847"/>
    <w:rsid w:val="00E77548"/>
    <w:rsid w:val="00E87F16"/>
    <w:rsid w:val="00E9036F"/>
    <w:rsid w:val="00E95D65"/>
    <w:rsid w:val="00EC3C8D"/>
    <w:rsid w:val="00EC519D"/>
    <w:rsid w:val="00ED1A9A"/>
    <w:rsid w:val="00ED55DB"/>
    <w:rsid w:val="00EE4D09"/>
    <w:rsid w:val="00EE60FF"/>
    <w:rsid w:val="00F07F58"/>
    <w:rsid w:val="00F20C86"/>
    <w:rsid w:val="00F21D99"/>
    <w:rsid w:val="00F31990"/>
    <w:rsid w:val="00F3497A"/>
    <w:rsid w:val="00F40011"/>
    <w:rsid w:val="00F404F0"/>
    <w:rsid w:val="00F434A5"/>
    <w:rsid w:val="00F504A3"/>
    <w:rsid w:val="00F53654"/>
    <w:rsid w:val="00F606BB"/>
    <w:rsid w:val="00F665DF"/>
    <w:rsid w:val="00F6677F"/>
    <w:rsid w:val="00F67AC5"/>
    <w:rsid w:val="00F768CA"/>
    <w:rsid w:val="00F81015"/>
    <w:rsid w:val="00F81E24"/>
    <w:rsid w:val="00F8282B"/>
    <w:rsid w:val="00FA1063"/>
    <w:rsid w:val="00FC01BD"/>
    <w:rsid w:val="00FC47A8"/>
    <w:rsid w:val="00FD4510"/>
    <w:rsid w:val="00FE547E"/>
    <w:rsid w:val="00FE6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6EC464"/>
  <w15:docId w15:val="{F836A22D-53AF-42A9-BFB0-0D01098B8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A5A"/>
    <w:rPr>
      <w:lang w:val="ro-RO"/>
    </w:rPr>
  </w:style>
  <w:style w:type="paragraph" w:styleId="Titlu1">
    <w:name w:val="heading 1"/>
    <w:basedOn w:val="Normal"/>
    <w:next w:val="Normal"/>
    <w:link w:val="Titlu1Caracter"/>
    <w:qFormat/>
    <w:rsid w:val="003A4613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o-RO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A926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Grid1">
    <w:name w:val="Table Grid1"/>
    <w:basedOn w:val="TabelNormal"/>
    <w:uiPriority w:val="59"/>
    <w:rsid w:val="00F81015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F31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31990"/>
    <w:rPr>
      <w:rFonts w:ascii="Tahoma" w:eastAsiaTheme="minorEastAsi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9D1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9D141F"/>
    <w:rPr>
      <w:rFonts w:eastAsiaTheme="minorEastAsia"/>
    </w:rPr>
  </w:style>
  <w:style w:type="paragraph" w:styleId="Subsol">
    <w:name w:val="footer"/>
    <w:basedOn w:val="Normal"/>
    <w:link w:val="SubsolCaracter"/>
    <w:uiPriority w:val="99"/>
    <w:unhideWhenUsed/>
    <w:rsid w:val="009D1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9D141F"/>
    <w:rPr>
      <w:rFonts w:eastAsiaTheme="minorEastAsia"/>
    </w:rPr>
  </w:style>
  <w:style w:type="paragraph" w:styleId="Listparagraf">
    <w:name w:val="List Paragraph"/>
    <w:basedOn w:val="Normal"/>
    <w:uiPriority w:val="99"/>
    <w:qFormat/>
    <w:rsid w:val="00D649F6"/>
    <w:pPr>
      <w:ind w:left="720"/>
      <w:contextualSpacing/>
    </w:pPr>
  </w:style>
  <w:style w:type="table" w:styleId="Tabelgril">
    <w:name w:val="Table Grid"/>
    <w:basedOn w:val="TabelNormal"/>
    <w:uiPriority w:val="59"/>
    <w:rsid w:val="00725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">
    <w:name w:val="a_l"/>
    <w:basedOn w:val="Normal"/>
    <w:rsid w:val="00484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Hyperlink">
    <w:name w:val="Hyperlink"/>
    <w:uiPriority w:val="99"/>
    <w:unhideWhenUsed/>
    <w:rsid w:val="0051270C"/>
    <w:rPr>
      <w:color w:val="0000FF"/>
      <w:u w:val="single"/>
    </w:rPr>
  </w:style>
  <w:style w:type="character" w:styleId="Accentuat">
    <w:name w:val="Emphasis"/>
    <w:uiPriority w:val="20"/>
    <w:qFormat/>
    <w:rsid w:val="00F8282B"/>
    <w:rPr>
      <w:i/>
      <w:iCs/>
    </w:rPr>
  </w:style>
  <w:style w:type="character" w:customStyle="1" w:styleId="Titlu1Caracter">
    <w:name w:val="Titlu 1 Caracter"/>
    <w:basedOn w:val="Fontdeparagrafimplicit"/>
    <w:link w:val="Titlu1"/>
    <w:rsid w:val="003A4613"/>
    <w:rPr>
      <w:rFonts w:ascii="Times New Roman" w:eastAsia="Times New Roman" w:hAnsi="Times New Roman" w:cs="Times New Roman"/>
      <w:sz w:val="24"/>
      <w:szCs w:val="20"/>
      <w:lang w:val="ro-RO" w:eastAsia="ro-RO"/>
    </w:rPr>
  </w:style>
  <w:style w:type="paragraph" w:styleId="Corptext">
    <w:name w:val="Body Text"/>
    <w:basedOn w:val="Normal"/>
    <w:link w:val="CorptextCaracter"/>
    <w:semiHidden/>
    <w:unhideWhenUsed/>
    <w:rsid w:val="003A46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o-RO"/>
    </w:rPr>
  </w:style>
  <w:style w:type="character" w:customStyle="1" w:styleId="CorptextCaracter">
    <w:name w:val="Corp text Caracter"/>
    <w:basedOn w:val="Fontdeparagrafimplicit"/>
    <w:link w:val="Corptext"/>
    <w:semiHidden/>
    <w:rsid w:val="003A4613"/>
    <w:rPr>
      <w:rFonts w:ascii="Times New Roman" w:eastAsia="Times New Roman" w:hAnsi="Times New Roman" w:cs="Times New Roman"/>
      <w:sz w:val="24"/>
      <w:szCs w:val="20"/>
      <w:lang w:val="ro-RO" w:eastAsia="ro-RO"/>
    </w:rPr>
  </w:style>
  <w:style w:type="character" w:customStyle="1" w:styleId="UnresolvedMention1">
    <w:name w:val="Unresolved Mention1"/>
    <w:basedOn w:val="Fontdeparagrafimplicit"/>
    <w:uiPriority w:val="99"/>
    <w:semiHidden/>
    <w:unhideWhenUsed/>
    <w:rsid w:val="00D67168"/>
    <w:rPr>
      <w:color w:val="605E5C"/>
      <w:shd w:val="clear" w:color="auto" w:fill="E1DFDD"/>
    </w:rPr>
  </w:style>
  <w:style w:type="paragraph" w:customStyle="1" w:styleId="Default">
    <w:name w:val="Default"/>
    <w:rsid w:val="00496A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o-RO"/>
    </w:rPr>
  </w:style>
  <w:style w:type="character" w:customStyle="1" w:styleId="Titlu2Caracter">
    <w:name w:val="Titlu 2 Caracter"/>
    <w:basedOn w:val="Fontdeparagrafimplicit"/>
    <w:link w:val="Titlu2"/>
    <w:uiPriority w:val="9"/>
    <w:rsid w:val="00A926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C42BA5"/>
    <w:pPr>
      <w:widowControl w:val="0"/>
      <w:autoSpaceDE w:val="0"/>
      <w:autoSpaceDN w:val="0"/>
      <w:spacing w:after="0" w:line="240" w:lineRule="auto"/>
    </w:pPr>
    <w:rPr>
      <w:rFonts w:ascii="Monotype Corsiva" w:eastAsia="Monotype Corsiva" w:hAnsi="Monotype Corsiva" w:cs="Monotype Corsiva"/>
      <w:lang w:eastAsia="ro-RO" w:bidi="ro-RO"/>
    </w:rPr>
  </w:style>
  <w:style w:type="paragraph" w:styleId="NormalWeb">
    <w:name w:val="Normal (Web)"/>
    <w:basedOn w:val="Normal"/>
    <w:uiPriority w:val="99"/>
    <w:semiHidden/>
    <w:unhideWhenUsed/>
    <w:rsid w:val="005B5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2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9163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00317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0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10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unsaved://LexNavigator.htm/DB0;LexAct%2055408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mclain.ro" TargetMode="External"/><Relationship Id="rId2" Type="http://schemas.openxmlformats.org/officeDocument/2006/relationships/hyperlink" Target="mailto:imc.blaj@isjalba.ro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2DACE-B042-4C62-9BD2-18598D3B2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3</Words>
  <Characters>3951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rizare</dc:creator>
  <cp:keywords/>
  <dc:description/>
  <cp:lastModifiedBy>Info_sec</cp:lastModifiedBy>
  <cp:revision>2</cp:revision>
  <cp:lastPrinted>2023-09-18T05:41:00Z</cp:lastPrinted>
  <dcterms:created xsi:type="dcterms:W3CDTF">2025-09-16T11:11:00Z</dcterms:created>
  <dcterms:modified xsi:type="dcterms:W3CDTF">2025-09-16T11:11:00Z</dcterms:modified>
</cp:coreProperties>
</file>